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F9" w:rsidRPr="005F0BC0" w:rsidRDefault="00F11414">
      <w:pPr>
        <w:spacing w:after="21" w:line="259" w:lineRule="auto"/>
        <w:ind w:left="564" w:firstLine="0"/>
        <w:jc w:val="left"/>
        <w:rPr>
          <w:lang w:val="pl-PL"/>
        </w:rPr>
      </w:pPr>
      <w:r w:rsidRPr="005F0BC0">
        <w:rPr>
          <w:sz w:val="20"/>
          <w:lang w:val="pl-PL"/>
        </w:rPr>
        <w:t xml:space="preserve"> </w:t>
      </w:r>
      <w:r w:rsidRPr="005F0BC0">
        <w:rPr>
          <w:sz w:val="20"/>
          <w:lang w:val="pl-PL"/>
        </w:rPr>
        <w:tab/>
      </w:r>
      <w:r w:rsidRPr="005F0BC0">
        <w:rPr>
          <w:b/>
          <w:sz w:val="20"/>
          <w:lang w:val="pl-PL"/>
        </w:rPr>
        <w:t xml:space="preserve"> </w:t>
      </w:r>
    </w:p>
    <w:p w:rsidR="00D17239" w:rsidRPr="00D17239" w:rsidRDefault="00F11414" w:rsidP="00D17239">
      <w:pPr>
        <w:widowControl w:val="0"/>
        <w:suppressAutoHyphens/>
        <w:overflowPunct w:val="0"/>
        <w:autoSpaceDE w:val="0"/>
        <w:spacing w:line="276" w:lineRule="auto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5F0BC0">
        <w:rPr>
          <w:sz w:val="20"/>
          <w:lang w:val="pl-PL"/>
        </w:rPr>
        <w:t xml:space="preserve"> </w:t>
      </w:r>
      <w:r w:rsidR="005B559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ZP.271.2.</w:t>
      </w:r>
      <w:r w:rsidR="00D17239"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8.202</w:t>
      </w:r>
      <w:r w:rsidR="005B559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1</w:t>
      </w:r>
    </w:p>
    <w:p w:rsidR="00D17239" w:rsidRPr="00D17239" w:rsidRDefault="005B559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jc w:val="righ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Załącznik nr 1 do S</w:t>
      </w:r>
      <w:r w:rsidR="00D17239"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WZ</w:t>
      </w:r>
    </w:p>
    <w:p w:rsidR="00D17239" w:rsidRPr="00D17239" w:rsidRDefault="00D17239" w:rsidP="00D17239">
      <w:pPr>
        <w:widowControl w:val="0"/>
        <w:tabs>
          <w:tab w:val="center" w:pos="4819"/>
        </w:tabs>
        <w:suppressAutoHyphens/>
        <w:overflowPunct w:val="0"/>
        <w:autoSpaceDE w:val="0"/>
        <w:spacing w:after="0" w:line="276" w:lineRule="auto"/>
        <w:ind w:left="0" w:firstLine="0"/>
        <w:jc w:val="right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Formularz ofertowy</w:t>
      </w:r>
    </w:p>
    <w:p w:rsidR="00D17239" w:rsidRPr="00D17239" w:rsidRDefault="00D17239" w:rsidP="00D17239">
      <w:pPr>
        <w:widowControl w:val="0"/>
        <w:tabs>
          <w:tab w:val="center" w:pos="4819"/>
        </w:tabs>
        <w:suppressAutoHyphens/>
        <w:overflowPunct w:val="0"/>
        <w:autoSpaceDE w:val="0"/>
        <w:spacing w:after="0" w:line="276" w:lineRule="auto"/>
        <w:ind w:left="0" w:firstLine="0"/>
        <w:jc w:val="center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OFERTA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................................................... </w:t>
      </w: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........................., dnia ..............................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(pieczątka firmy)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Dane Wykonawcy: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Nazwa: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 xml:space="preserve">Siedziba: ........................................................................................................................ 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Numer telefonu: ..........................................................................................................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Email ………..……………………………………….....…………………………...……..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NIP ...……....................................................................................................................</w:t>
      </w:r>
    </w:p>
    <w:p w:rsid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  <w:r w:rsidRPr="00D17239"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  <w:t>REGON…………….......................................................................................................</w:t>
      </w:r>
    </w:p>
    <w:p w:rsidR="007F4E73" w:rsidRPr="00D17239" w:rsidRDefault="007F4E73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zh-CN"/>
        </w:rPr>
      </w:pPr>
      <w:r w:rsidRPr="005070D9">
        <w:rPr>
          <w:rFonts w:ascii="Arial" w:hAnsi="Arial" w:cs="Arial"/>
          <w:sz w:val="24"/>
          <w:szCs w:val="24"/>
          <w:lang w:val="pl-PL" w:eastAsia="pl-PL"/>
        </w:rPr>
        <w:t xml:space="preserve">Skrytka </w:t>
      </w:r>
      <w:proofErr w:type="spellStart"/>
      <w:r w:rsidRPr="005070D9">
        <w:rPr>
          <w:rFonts w:ascii="Arial" w:hAnsi="Arial" w:cs="Arial"/>
          <w:sz w:val="24"/>
          <w:szCs w:val="24"/>
          <w:lang w:val="pl-PL" w:eastAsia="pl-PL"/>
        </w:rPr>
        <w:t>ePUAP</w:t>
      </w:r>
      <w:proofErr w:type="spellEnd"/>
      <w:r w:rsidRPr="005070D9">
        <w:rPr>
          <w:rFonts w:ascii="Arial" w:hAnsi="Arial" w:cs="Arial"/>
          <w:sz w:val="24"/>
          <w:szCs w:val="24"/>
          <w:lang w:val="pl-PL" w:eastAsia="pl-PL"/>
        </w:rPr>
        <w:t xml:space="preserve"> ………………………………………………………………………………..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</w:pPr>
      <w:r w:rsidRPr="00D17239"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  <w:t>Rodzaj przedsiębiorstwa:</w:t>
      </w:r>
      <w:r w:rsidRPr="00D17239"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  <w:t xml:space="preserve"> Małe*/ Średnie*/ Inne niż Małe lub Średnie*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</w:pPr>
      <w:r w:rsidRPr="00D17239"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  <w:t>(* niepotrzebne skreślić)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</w:pPr>
    </w:p>
    <w:p w:rsidR="00D17239" w:rsidRPr="008C7B0B" w:rsidRDefault="00D17239" w:rsidP="00061A17">
      <w:pPr>
        <w:spacing w:after="17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awiązując do ogłoszenia o przetargu nieograniczonym na dostawy dla zadania pn. 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t xml:space="preserve">Dostawa sprzętu mobilnego część I- realizacja zadania nr </w:t>
      </w:r>
      <w:r w:rsidR="00896261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t>4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t xml:space="preserve"> 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 w:eastAsia="pl-PL"/>
        </w:rPr>
        <w:br/>
        <w:t>w ramach projektu ,,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Budowa systemu selektywnej zbiórki odpadów komunalnych wraz z punktem selektywnej zbiórki odpadów komunalnych </w:t>
      </w:r>
      <w:r w:rsidR="00061A17" w:rsidRPr="008C7B0B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br/>
        <w:t xml:space="preserve">w Rudzie z infrastrukturą towarzyszącą” - umowa o dofinansowanie nr POIS.02.02.00-00-0013/18-00 w ramach działania 2.2 Gospodarka odpadami komunalnymi oś priorytetowa II Ochrona Środowiska, w tym adaptacja do zmian klimatu Programu Operacyjnego Infrastruktura i Środowisko 2014- 2020 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ferujemy wykonanie zamówienia, zgodnie z wymogami Specyfikacji warunków zamówienia (SWZ)</w:t>
      </w:r>
      <w:r w:rsidR="00765C90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oraz załączników do niej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. </w:t>
      </w:r>
    </w:p>
    <w:p w:rsidR="00563BC7" w:rsidRPr="008C7B0B" w:rsidRDefault="00563BC7" w:rsidP="00D17239">
      <w:pPr>
        <w:autoSpaceDN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D17239" w:rsidRPr="008C7B0B" w:rsidRDefault="00563BC7" w:rsidP="00563BC7">
      <w:pPr>
        <w:autoSpaceDN w:val="0"/>
        <w:spacing w:after="0" w:line="276" w:lineRule="auto"/>
        <w:ind w:hanging="997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 xml:space="preserve">1.  </w:t>
      </w:r>
      <w:r w:rsidR="000561E6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 xml:space="preserve">Zadanie </w:t>
      </w:r>
      <w:r w:rsidR="00896261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>4</w:t>
      </w:r>
      <w:r w:rsidR="000561E6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>.1 – „Zakup ładowarki kołowej (teleskopowej) z osprzętem</w:t>
      </w:r>
      <w:r w:rsidR="003378C1" w:rsidRPr="008C7B0B">
        <w:rPr>
          <w:rFonts w:ascii="Arial" w:eastAsia="Calibri" w:hAnsi="Arial" w:cs="Arial"/>
          <w:b/>
          <w:bCs/>
          <w:color w:val="auto"/>
          <w:sz w:val="24"/>
          <w:szCs w:val="24"/>
          <w:shd w:val="clear" w:color="auto" w:fill="FFFFFF"/>
          <w:lang w:val="pl-PL"/>
        </w:rPr>
        <w:t>*</w:t>
      </w:r>
    </w:p>
    <w:p w:rsidR="00563BC7" w:rsidRPr="008C7B0B" w:rsidRDefault="00563BC7" w:rsidP="00D17239">
      <w:pPr>
        <w:autoSpaceDN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7C5352" w:rsidRPr="008C7B0B" w:rsidRDefault="000561E6" w:rsidP="00B80E74">
      <w:pPr>
        <w:pStyle w:val="Akapitzlist"/>
        <w:numPr>
          <w:ilvl w:val="0"/>
          <w:numId w:val="1"/>
        </w:numPr>
        <w:tabs>
          <w:tab w:val="left" w:pos="426"/>
        </w:tabs>
        <w:autoSpaceDN w:val="0"/>
        <w:spacing w:after="0" w:line="276" w:lineRule="auto"/>
        <w:ind w:hanging="72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1 za łączną kwotę</w:t>
      </w:r>
    </w:p>
    <w:p w:rsidR="00D17239" w:rsidRPr="007C5352" w:rsidRDefault="00D17239" w:rsidP="007C5352">
      <w:pPr>
        <w:tabs>
          <w:tab w:val="left" w:pos="426"/>
        </w:tabs>
        <w:autoSpaceDN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przedstawiamy poniżej:</w:t>
      </w:r>
    </w:p>
    <w:p w:rsidR="00D17239" w:rsidRPr="00D17239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netto </w:t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…zł</w:t>
      </w: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podatek VAT 23% </w:t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... zł</w:t>
      </w: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brutto </w:t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  <w:t xml:space="preserve">…....………………… zł </w:t>
      </w:r>
      <w:r w:rsidRPr="00D17239">
        <w:rPr>
          <w:rFonts w:ascii="Arial" w:eastAsia="Calibri" w:hAnsi="Arial" w:cs="Arial"/>
          <w:color w:val="auto"/>
          <w:sz w:val="24"/>
          <w:szCs w:val="24"/>
          <w:lang w:val="pl-PL"/>
        </w:rPr>
        <w:t>(</w:t>
      </w: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słownie: …………………......………….….</w:t>
      </w:r>
    </w:p>
    <w:p w:rsidR="00D17239" w:rsidRPr="000561E6" w:rsidRDefault="00D17239" w:rsidP="00D17239">
      <w:pPr>
        <w:autoSpaceDN w:val="0"/>
        <w:spacing w:after="0" w:line="276" w:lineRule="auto"/>
        <w:ind w:left="0" w:firstLine="0"/>
        <w:rPr>
          <w:rFonts w:ascii="Arial" w:eastAsia="Arial Narrow" w:hAnsi="Arial" w:cs="Arial"/>
          <w:b/>
          <w:color w:val="auto"/>
          <w:sz w:val="24"/>
          <w:szCs w:val="24"/>
          <w:u w:val="single"/>
          <w:lang w:val="pl-PL" w:eastAsia="pl-PL"/>
        </w:rPr>
      </w:pP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……………………………………………………………………………………),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2</w:t>
      </w:r>
      <w:r w:rsidR="00563BC7">
        <w:rPr>
          <w:rFonts w:ascii="Arial" w:hAnsi="Arial" w:cs="Arial"/>
          <w:b/>
          <w:color w:val="auto"/>
          <w:sz w:val="24"/>
          <w:szCs w:val="24"/>
          <w:lang w:val="pl-PL"/>
        </w:rPr>
        <w:t>)</w:t>
      </w: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 </w:t>
      </w:r>
      <w:r w:rsidR="00563BC7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ładowarki </w:t>
      </w:r>
    </w:p>
    <w:p w:rsidR="00563BC7" w:rsidRP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864F43" w:rsidRPr="008C4713" w:rsidRDefault="00864F43" w:rsidP="00864F43">
      <w:pPr>
        <w:autoSpaceDE w:val="0"/>
        <w:autoSpaceDN w:val="0"/>
        <w:adjustRightInd w:val="0"/>
        <w:spacing w:after="60" w:line="276" w:lineRule="auto"/>
        <w:ind w:left="143" w:hanging="143"/>
        <w:rPr>
          <w:rFonts w:ascii="Arial" w:eastAsia="Calibri" w:hAnsi="Arial" w:cs="Arial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>30, od 31 d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o </w:t>
      </w:r>
      <w:r w:rsidR="0063166F">
        <w:rPr>
          <w:rFonts w:ascii="Arial" w:eastAsia="Calibri" w:hAnsi="Arial" w:cs="Arial"/>
          <w:sz w:val="24"/>
          <w:szCs w:val="24"/>
          <w:lang w:val="pl-PL"/>
        </w:rPr>
        <w:t>9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0 dni </w:t>
      </w:r>
      <w:r w:rsidR="0063166F">
        <w:rPr>
          <w:rFonts w:ascii="Arial" w:eastAsia="Calibri" w:hAnsi="Arial" w:cs="Arial"/>
          <w:sz w:val="24"/>
          <w:szCs w:val="24"/>
          <w:lang w:val="pl-PL"/>
        </w:rPr>
        <w:t>maksymalny termin: od 9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 xml:space="preserve">1 do </w:t>
      </w:r>
      <w:r w:rsidR="0063166F">
        <w:rPr>
          <w:rFonts w:ascii="Arial" w:eastAsia="Calibri" w:hAnsi="Arial" w:cs="Arial"/>
          <w:sz w:val="24"/>
          <w:szCs w:val="24"/>
          <w:lang w:val="pl-PL"/>
        </w:rPr>
        <w:t>15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>0 dni.</w:t>
      </w:r>
    </w:p>
    <w:p w:rsid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Układ przeniesienia napędu ładowarki </w:t>
      </w:r>
    </w:p>
    <w:p w:rsid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563BC7" w:rsidRPr="008C4713" w:rsidRDefault="00563BC7" w:rsidP="00563BC7">
      <w:pPr>
        <w:tabs>
          <w:tab w:val="left" w:pos="993"/>
        </w:tabs>
        <w:suppressAutoHyphens/>
        <w:spacing w:after="160" w:line="276" w:lineRule="auto"/>
        <w:ind w:left="709" w:hanging="709"/>
        <w:rPr>
          <w:rFonts w:ascii="Arial" w:eastAsia="Calibri" w:hAnsi="Arial" w:cs="Arial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- </w:t>
      </w:r>
      <w:r w:rsidRPr="008C4713">
        <w:rPr>
          <w:rFonts w:ascii="Arial" w:eastAsia="Calibri" w:hAnsi="Arial" w:cs="Arial"/>
          <w:sz w:val="24"/>
          <w:szCs w:val="24"/>
          <w:lang w:val="pl-PL" w:eastAsia="ar-SA"/>
        </w:rPr>
        <w:t>silnik i skrzynia biegów wyprodukowane przez tego samego prod</w:t>
      </w:r>
      <w:r>
        <w:rPr>
          <w:rFonts w:ascii="Arial" w:eastAsia="Calibri" w:hAnsi="Arial" w:cs="Arial"/>
          <w:sz w:val="24"/>
          <w:szCs w:val="24"/>
          <w:lang w:val="pl-PL" w:eastAsia="ar-SA"/>
        </w:rPr>
        <w:t xml:space="preserve">ucenta co dostarczana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pl-PL" w:eastAsia="ar-SA"/>
        </w:rPr>
        <w:t xml:space="preserve">maszyna </w:t>
      </w:r>
      <w:r w:rsidRPr="00563BC7">
        <w:rPr>
          <w:rFonts w:ascii="Arial" w:eastAsia="Calibri" w:hAnsi="Arial" w:cs="Arial"/>
          <w:b/>
          <w:sz w:val="24"/>
          <w:szCs w:val="24"/>
          <w:lang w:val="pl-PL" w:eastAsia="ar-SA"/>
        </w:rPr>
        <w:t>………… .</w:t>
      </w:r>
    </w:p>
    <w:p w:rsidR="00563BC7" w:rsidRPr="00563BC7" w:rsidRDefault="00DF7575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 w:eastAsia="ar-SA"/>
        </w:rPr>
        <w:t xml:space="preserve">Wykonawca uzyska punkty w przypadku </w:t>
      </w:r>
      <w:r w:rsidR="00563BC7" w:rsidRPr="00563BC7">
        <w:rPr>
          <w:rFonts w:ascii="Arial" w:eastAsia="Calibri" w:hAnsi="Arial" w:cs="Arial"/>
          <w:sz w:val="24"/>
          <w:szCs w:val="24"/>
          <w:lang w:val="pl-PL" w:eastAsia="ar-SA"/>
        </w:rPr>
        <w:t xml:space="preserve">wpisania w wykropkowanym miejscu  jednoznacznej decyzji </w:t>
      </w:r>
      <w:r w:rsidR="00563BC7" w:rsidRPr="00DF7575">
        <w:rPr>
          <w:rFonts w:ascii="Arial" w:eastAsia="Calibri" w:hAnsi="Arial" w:cs="Arial"/>
          <w:b/>
          <w:sz w:val="24"/>
          <w:szCs w:val="24"/>
          <w:lang w:val="pl-PL" w:eastAsia="ar-SA"/>
        </w:rPr>
        <w:t>TAK/NIE</w:t>
      </w:r>
      <w:r w:rsidR="00563BC7" w:rsidRPr="00563BC7">
        <w:rPr>
          <w:rFonts w:ascii="Arial" w:eastAsia="Calibri" w:hAnsi="Arial" w:cs="Arial"/>
          <w:sz w:val="24"/>
          <w:szCs w:val="24"/>
          <w:lang w:val="pl-PL" w:eastAsia="ar-SA"/>
        </w:rPr>
        <w:t xml:space="preserve"> </w:t>
      </w:r>
    </w:p>
    <w:p w:rsidR="00563BC7" w:rsidRPr="00563BC7" w:rsidRDefault="00563BC7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563BC7" w:rsidRDefault="00DF7575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4) Gwarancja </w:t>
      </w:r>
    </w:p>
    <w:p w:rsidR="00563BC7" w:rsidRPr="00F1590D" w:rsidRDefault="007C5352" w:rsidP="007C5352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….. miesięcy</w:t>
      </w:r>
      <w:r w:rsidR="00D23E5E">
        <w:rPr>
          <w:rFonts w:ascii="Arial" w:eastAsia="Calibri" w:hAnsi="Arial" w:cs="Arial"/>
          <w:color w:val="auto"/>
          <w:sz w:val="24"/>
          <w:szCs w:val="24"/>
          <w:lang w:val="pl-PL"/>
        </w:rPr>
        <w:t>/</w:t>
      </w:r>
      <w:r w:rsidR="005070D9">
        <w:rPr>
          <w:rFonts w:ascii="Arial" w:eastAsia="Calibri" w:hAnsi="Arial" w:cs="Arial"/>
          <w:color w:val="auto"/>
          <w:sz w:val="24"/>
          <w:szCs w:val="24"/>
          <w:lang w:val="pl-PL"/>
        </w:rPr>
        <w:t>miesiące</w:t>
      </w:r>
      <w:r w:rsidR="00F1590D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………………motogodzin</w:t>
      </w:r>
    </w:p>
    <w:p w:rsidR="00BE0090" w:rsidRDefault="00BE0090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F1590D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24 miesiące lub 2100 motogodzin </w:t>
      </w:r>
    </w:p>
    <w:p w:rsidR="00F1590D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30 miesięcy lub 2600 motogodzin </w:t>
      </w:r>
    </w:p>
    <w:p w:rsidR="00F1590D" w:rsidRPr="008C4713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36 miesięcy lub 3100 motogodzin </w:t>
      </w:r>
    </w:p>
    <w:p w:rsid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ykonawca 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pisuje </w:t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 w  wykropkowanym miejscu okresu gwarancji określonego w miesiącach oraz motogodzinach</w:t>
      </w:r>
    </w:p>
    <w:p w:rsidR="00D17239" w:rsidRPr="00D17239" w:rsidRDefault="00D17239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Arial Narrow" w:hAnsi="Arial" w:cs="Arial"/>
          <w:b/>
          <w:color w:val="auto"/>
          <w:sz w:val="24"/>
          <w:szCs w:val="24"/>
          <w:lang w:val="pl-PL" w:eastAsia="pl-PL"/>
        </w:rPr>
      </w:pPr>
    </w:p>
    <w:p w:rsidR="00F1590D" w:rsidRPr="008C7B0B" w:rsidRDefault="003378C1" w:rsidP="00F1590D">
      <w:pPr>
        <w:pStyle w:val="Akapitzlist"/>
        <w:spacing w:after="0" w:line="276" w:lineRule="auto"/>
        <w:ind w:left="1134" w:hanging="1134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</w:pP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2</w:t>
      </w:r>
      <w:r w:rsidR="00F1590D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Zada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.2 – </w:t>
      </w:r>
      <w:r w:rsidR="00F1590D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Zakup ciągnika rolniczego kołowego z osprzętem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*</w:t>
      </w:r>
    </w:p>
    <w:p w:rsidR="00F1590D" w:rsidRPr="008C7B0B" w:rsidRDefault="00F1590D" w:rsidP="00F1590D">
      <w:pPr>
        <w:pStyle w:val="Akapitzlist"/>
        <w:spacing w:after="0" w:line="276" w:lineRule="auto"/>
        <w:ind w:left="1134" w:hanging="1134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</w:pPr>
    </w:p>
    <w:p w:rsidR="00F1590D" w:rsidRPr="008C7B0B" w:rsidRDefault="00F1590D" w:rsidP="00F1590D">
      <w:pPr>
        <w:pStyle w:val="Akapitzlist"/>
        <w:numPr>
          <w:ilvl w:val="0"/>
          <w:numId w:val="3"/>
        </w:numPr>
        <w:tabs>
          <w:tab w:val="left" w:pos="426"/>
        </w:tabs>
        <w:autoSpaceDN w:val="0"/>
        <w:spacing w:after="0" w:line="276" w:lineRule="auto"/>
        <w:ind w:hanging="72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2 za łączną kwotę</w:t>
      </w:r>
    </w:p>
    <w:p w:rsidR="00F1590D" w:rsidRPr="008C7B0B" w:rsidRDefault="00F1590D" w:rsidP="00F1590D">
      <w:pPr>
        <w:tabs>
          <w:tab w:val="left" w:pos="426"/>
        </w:tabs>
        <w:autoSpaceDN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przedstawiamy poniżej:</w:t>
      </w:r>
    </w:p>
    <w:p w:rsidR="00F1590D" w:rsidRPr="008C7B0B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netto </w:t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ab/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…zł</w:t>
      </w: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podatek VAT 23% </w:t>
      </w:r>
      <w:r w:rsidRPr="000561E6">
        <w:rPr>
          <w:rFonts w:ascii="Arial" w:eastAsia="Calibri" w:hAnsi="Arial" w:cs="Arial"/>
          <w:color w:val="auto"/>
          <w:sz w:val="24"/>
          <w:szCs w:val="24"/>
          <w:lang w:val="pl-PL"/>
        </w:rPr>
        <w:tab/>
        <w:t>……………………... zł</w:t>
      </w: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brutto </w:t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</w:r>
      <w:r w:rsidRPr="00D1723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ab/>
        <w:t xml:space="preserve">…....………………… zł </w:t>
      </w:r>
      <w:r w:rsidRPr="00D17239">
        <w:rPr>
          <w:rFonts w:ascii="Arial" w:eastAsia="Calibri" w:hAnsi="Arial" w:cs="Arial"/>
          <w:color w:val="auto"/>
          <w:sz w:val="24"/>
          <w:szCs w:val="24"/>
          <w:lang w:val="pl-PL"/>
        </w:rPr>
        <w:t>(</w:t>
      </w: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słownie: …………………......………….….</w:t>
      </w:r>
    </w:p>
    <w:p w:rsidR="00F1590D" w:rsidRPr="000561E6" w:rsidRDefault="00F1590D" w:rsidP="00F1590D">
      <w:pPr>
        <w:autoSpaceDN w:val="0"/>
        <w:spacing w:after="0" w:line="276" w:lineRule="auto"/>
        <w:ind w:left="0" w:firstLine="0"/>
        <w:rPr>
          <w:rFonts w:ascii="Arial" w:eastAsia="Arial Narrow" w:hAnsi="Arial" w:cs="Arial"/>
          <w:b/>
          <w:color w:val="auto"/>
          <w:sz w:val="24"/>
          <w:szCs w:val="24"/>
          <w:u w:val="single"/>
          <w:lang w:val="pl-PL" w:eastAsia="pl-PL"/>
        </w:rPr>
      </w:pPr>
      <w:r w:rsidRPr="000561E6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……………………………………………………………………………………),</w:t>
      </w:r>
    </w:p>
    <w:p w:rsidR="00F1590D" w:rsidRPr="00D17239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zh-CN"/>
        </w:rPr>
      </w:pPr>
    </w:p>
    <w:p w:rsidR="00F1590D" w:rsidRPr="00D17239" w:rsidRDefault="00F1590D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2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>)</w:t>
      </w:r>
      <w:r w:rsidRPr="00D17239">
        <w:rPr>
          <w:rFonts w:ascii="Arial" w:hAnsi="Arial" w:cs="Arial"/>
          <w:b/>
          <w:color w:val="auto"/>
          <w:sz w:val="24"/>
          <w:szCs w:val="24"/>
          <w:lang w:val="pl-PL"/>
        </w:rPr>
        <w:t> 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</w:t>
      </w:r>
      <w:r w:rsidR="00BE0090" w:rsidRPr="001208E7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ciągnika rolniczego kołowego z osprzętem</w:t>
      </w:r>
      <w:r w:rsidR="00BE0090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</w:p>
    <w:p w:rsidR="00F1590D" w:rsidRPr="00563BC7" w:rsidRDefault="00F1590D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FE3103" w:rsidRDefault="00FE3103" w:rsidP="00F1590D">
      <w:pPr>
        <w:tabs>
          <w:tab w:val="left" w:pos="993"/>
        </w:tabs>
        <w:suppressAutoHyphens/>
        <w:spacing w:after="1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</w:p>
    <w:p w:rsidR="00FE3103" w:rsidRPr="00563BC7" w:rsidRDefault="00FE3103" w:rsidP="00F1590D">
      <w:pPr>
        <w:tabs>
          <w:tab w:val="left" w:pos="993"/>
        </w:tabs>
        <w:suppressAutoHyphens/>
        <w:spacing w:after="160" w:line="276" w:lineRule="auto"/>
        <w:ind w:left="0" w:firstLine="0"/>
        <w:rPr>
          <w:rFonts w:ascii="Arial" w:eastAsia="Calibri" w:hAnsi="Arial" w:cs="Arial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 do </w:t>
      </w:r>
      <w:r w:rsidRPr="008C4713">
        <w:rPr>
          <w:rFonts w:ascii="Arial" w:eastAsia="Calibri" w:hAnsi="Arial" w:cs="Arial"/>
          <w:sz w:val="24"/>
          <w:szCs w:val="24"/>
          <w:lang w:val="pl-PL"/>
        </w:rPr>
        <w:t>45, od 46 do 90 dni , maksymalny termin: od 91 do 120 dni</w:t>
      </w:r>
    </w:p>
    <w:p w:rsid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4) Gwarancja </w:t>
      </w:r>
    </w:p>
    <w:p w:rsidR="00F1590D" w:rsidRPr="00F1590D" w:rsidRDefault="00F1590D" w:rsidP="00F1590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….. miesięcy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………………motogodzin </w:t>
      </w:r>
    </w:p>
    <w:p w:rsidR="00BE0090" w:rsidRDefault="00BE0090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F1590D" w:rsidRPr="008C4713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 na przedmiot zamówienia 1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>2 miesięcy  lub 300 motogodzin</w:t>
      </w:r>
      <w:r w:rsidRPr="008C4713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,</w:t>
      </w:r>
    </w:p>
    <w:p w:rsidR="00F1590D" w:rsidRDefault="00F1590D" w:rsidP="00F1590D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8C4713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 na przedmiot zamówienia 24 miesiące lub 800 motogodzin</w:t>
      </w:r>
    </w:p>
    <w:p w:rsidR="00F1590D" w:rsidRDefault="00F1590D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ykonawca 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pisuje </w:t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 w  wykropkowanym miejscu okresu gwarancji określonego w </w:t>
      </w:r>
      <w:r w:rsidRPr="00061A17">
        <w:rPr>
          <w:rFonts w:ascii="Arial" w:eastAsia="Calibri" w:hAnsi="Arial" w:cs="Arial"/>
          <w:i/>
          <w:sz w:val="24"/>
          <w:szCs w:val="24"/>
          <w:lang w:val="pl-PL" w:eastAsia="ar-SA"/>
        </w:rPr>
        <w:t>miesiącach oraz motogodzinach</w:t>
      </w:r>
    </w:p>
    <w:p w:rsidR="00F1590D" w:rsidRDefault="00F1590D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FE3103" w:rsidRDefault="00FE3103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FE3103" w:rsidRPr="008C7B0B" w:rsidRDefault="00FE3103" w:rsidP="00FE3103">
      <w:pPr>
        <w:spacing w:after="0" w:line="276" w:lineRule="auto"/>
        <w:ind w:hanging="997"/>
        <w:rPr>
          <w:rFonts w:ascii="Arial" w:hAnsi="Arial" w:cs="Arial"/>
          <w:b/>
          <w:color w:val="auto"/>
          <w:sz w:val="24"/>
          <w:szCs w:val="24"/>
          <w:lang w:val="pl-PL" w:eastAsia="pl-PL"/>
        </w:rPr>
      </w:pP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3</w:t>
      </w:r>
      <w:r w:rsidR="003378C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Zada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3 - Zakup przyczep do ciągnika typu wywrotka</w:t>
      </w:r>
      <w:r w:rsidR="003378C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*</w:t>
      </w:r>
      <w:r w:rsidR="00061A17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</w:p>
    <w:p w:rsidR="00D8651B" w:rsidRPr="008C7B0B" w:rsidRDefault="00D8651B" w:rsidP="00061A17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061A17" w:rsidRPr="00061A17" w:rsidRDefault="00FE3103" w:rsidP="00061A17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1)</w:t>
      </w: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</w:t>
      </w:r>
      <w:r w:rsidR="004253E6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3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za łączną kwotę</w:t>
      </w:r>
      <w:r w:rsidR="00BE0090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przedstawiamy poniżej:</w:t>
      </w:r>
      <w:r w:rsidR="00061A17" w:rsidRPr="00061A17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</w:t>
      </w:r>
    </w:p>
    <w:p w:rsidR="00FE3103" w:rsidRDefault="00E301CB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Cena za 2 szt.</w:t>
      </w:r>
    </w:p>
    <w:p w:rsidR="00E301CB" w:rsidRPr="00BE0090" w:rsidRDefault="00E301CB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FE3103" w:rsidRPr="00BE0090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etto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…zł</w:t>
      </w:r>
    </w:p>
    <w:p w:rsidR="00FE3103" w:rsidRPr="00BE0090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atek VAT 23%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... zł</w:t>
      </w:r>
    </w:p>
    <w:p w:rsidR="00FE3103" w:rsidRPr="00FE3103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brutto </w:t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  <w:t>…....………………… zł (słownie: …………………......………….….</w:t>
      </w:r>
    </w:p>
    <w:p w:rsidR="00FE3103" w:rsidRPr="00FE3103" w:rsidRDefault="00FE3103" w:rsidP="00FE3103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…………………………………………………………………………………………………),</w:t>
      </w:r>
    </w:p>
    <w:p w:rsidR="00FE3103" w:rsidRDefault="00FE3103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FE3103" w:rsidRDefault="00D23E5E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2)</w:t>
      </w:r>
      <w:r w:rsid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 </w:t>
      </w:r>
      <w:r w:rsidR="00FE3103" w:rsidRPr="00DC3543">
        <w:rPr>
          <w:rFonts w:ascii="Arial" w:eastAsia="Calibri" w:hAnsi="Arial" w:cs="Arial"/>
          <w:b/>
          <w:sz w:val="24"/>
          <w:szCs w:val="24"/>
          <w:lang w:val="pl-PL" w:eastAsia="ar-SA"/>
        </w:rPr>
        <w:t>Skrzynia ładunkowa</w:t>
      </w:r>
    </w:p>
    <w:p w:rsidR="00BE0090" w:rsidRPr="00BE0090" w:rsidRDefault="00BE0090" w:rsidP="00BE0090">
      <w:pPr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- </w:t>
      </w: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>obie ściany z uniwersalnym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uchylnym systemem otwierania </w:t>
      </w:r>
      <w:r w:rsidRPr="00BE0090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.</w:t>
      </w:r>
    </w:p>
    <w:p w:rsidR="00BE0090" w:rsidRDefault="00BE0090" w:rsidP="00BE0090">
      <w:pPr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- jedna ściana z automatycznym ryglowaniem unoszona hydraulicznie, druga z 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BE0090" w:rsidRPr="00DC3543" w:rsidRDefault="00BE0090" w:rsidP="005B5599">
      <w:p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 </w:t>
      </w: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uniwersalnym uchylnym systemem otwierania </w:t>
      </w:r>
      <w:r w:rsidRPr="00BE0090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……………... </w:t>
      </w:r>
    </w:p>
    <w:p w:rsidR="00BE0090" w:rsidRDefault="00BE0090" w:rsidP="00BE0090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    </w:t>
      </w:r>
    </w:p>
    <w:p w:rsidR="00BE0090" w:rsidRPr="008C4713" w:rsidRDefault="00BE0090" w:rsidP="00BE0090">
      <w:pPr>
        <w:tabs>
          <w:tab w:val="left" w:pos="993"/>
        </w:tabs>
        <w:suppressAutoHyphens/>
        <w:spacing w:after="160" w:line="276" w:lineRule="auto"/>
        <w:ind w:left="142" w:firstLine="0"/>
        <w:rPr>
          <w:rFonts w:ascii="Arial" w:eastAsia="Calibri" w:hAnsi="Arial" w:cs="Arial"/>
          <w:i/>
          <w:sz w:val="24"/>
          <w:szCs w:val="24"/>
          <w:lang w:val="pl-PL" w:eastAsia="ar-SA"/>
        </w:rPr>
      </w:pP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>Wykonawca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 wpisuje </w:t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 wykropkowanym miejscu jednoznacznej decyzji </w:t>
      </w:r>
      <w:r w:rsidRPr="00061A17">
        <w:rPr>
          <w:rFonts w:ascii="Arial" w:eastAsia="Calibri" w:hAnsi="Arial" w:cs="Arial"/>
          <w:b/>
          <w:i/>
          <w:sz w:val="24"/>
          <w:szCs w:val="24"/>
          <w:lang w:val="pl-PL" w:eastAsia="ar-SA"/>
        </w:rPr>
        <w:t xml:space="preserve">TAK/NIE </w:t>
      </w:r>
      <w:r w:rsidRPr="00061A17">
        <w:rPr>
          <w:rFonts w:ascii="Arial" w:eastAsia="Calibri" w:hAnsi="Arial" w:cs="Arial"/>
          <w:b/>
          <w:i/>
          <w:sz w:val="24"/>
          <w:szCs w:val="24"/>
          <w:lang w:val="pl-PL" w:eastAsia="ar-SA"/>
        </w:rPr>
        <w:br/>
      </w:r>
      <w:r w:rsidRPr="008C4713"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w zakresie </w:t>
      </w:r>
      <w:r>
        <w:rPr>
          <w:rFonts w:ascii="Arial" w:eastAsia="Calibri" w:hAnsi="Arial" w:cs="Arial"/>
          <w:i/>
          <w:sz w:val="24"/>
          <w:szCs w:val="24"/>
          <w:lang w:val="pl-PL" w:eastAsia="ar-SA"/>
        </w:rPr>
        <w:t xml:space="preserve">skrzyni ładunkowej </w:t>
      </w:r>
    </w:p>
    <w:p w:rsidR="00BE0090" w:rsidRDefault="00BE0090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Gwarancja </w:t>
      </w:r>
    </w:p>
    <w:p w:rsidR="00BE0090" w:rsidRPr="00F1590D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….. miesięcy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>/</w:t>
      </w:r>
      <w:r w:rsidR="00D23E5E">
        <w:rPr>
          <w:rFonts w:ascii="Arial" w:eastAsia="Calibri" w:hAnsi="Arial" w:cs="Arial"/>
          <w:color w:val="auto"/>
          <w:sz w:val="24"/>
          <w:szCs w:val="24"/>
          <w:lang w:val="pl-PL"/>
        </w:rPr>
        <w:t>miesiące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  </w:t>
      </w:r>
    </w:p>
    <w:p w:rsid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BE0090" w:rsidRP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kres gwarancji na przedmiot zamówienia 12 miesięcy,</w:t>
      </w:r>
    </w:p>
    <w:p w:rsidR="00BE0090" w:rsidRP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kres gwarancji na przedmiot zamówienia 24 miesiące,</w:t>
      </w:r>
    </w:p>
    <w:p w:rsidR="00BE0090" w:rsidRPr="00BE0090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Okres gwarancji na przedmiot zamówienia 36 miesięcy.</w:t>
      </w:r>
    </w:p>
    <w:p w:rsidR="00BE0090" w:rsidRDefault="00BE0090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BE0090" w:rsidRPr="00D17239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4) </w:t>
      </w: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 </w:t>
      </w:r>
      <w:r w:rsidRPr="00FE310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przyczep do ciągnika typu wywrotka</w:t>
      </w:r>
    </w:p>
    <w:p w:rsidR="00BE0090" w:rsidRPr="00563BC7" w:rsidRDefault="00BE0090" w:rsidP="00BE0090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D23E5E" w:rsidRDefault="00D23E5E" w:rsidP="00D23E5E">
      <w:p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D23E5E" w:rsidRPr="00DC3543" w:rsidRDefault="00D23E5E" w:rsidP="00D23E5E">
      <w:pPr>
        <w:autoSpaceDE w:val="0"/>
        <w:autoSpaceDN w:val="0"/>
        <w:adjustRightInd w:val="0"/>
        <w:spacing w:after="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sz w:val="24"/>
          <w:szCs w:val="24"/>
          <w:lang w:val="pl-PL"/>
        </w:rPr>
        <w:t>Wykonawca wskazuje na formularzu ofertowym odpowiednio: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 do </w:t>
      </w:r>
      <w:r w:rsidRPr="00DC3543">
        <w:rPr>
          <w:rFonts w:ascii="Arial" w:eastAsia="Calibri" w:hAnsi="Arial" w:cs="Arial"/>
          <w:sz w:val="24"/>
          <w:szCs w:val="24"/>
          <w:lang w:val="pl-PL"/>
        </w:rPr>
        <w:t>30, od 31 do 60 dni , maksymalny termin: od 61 do 90 dni.</w:t>
      </w:r>
    </w:p>
    <w:p w:rsidR="00BE0090" w:rsidRDefault="00BE0090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D23E5E" w:rsidRPr="008C7B0B" w:rsidRDefault="006373DC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4. </w:t>
      </w:r>
      <w:r w:rsidR="00D23E5E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Zada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="00D23E5E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4 -</w:t>
      </w:r>
      <w:r w:rsidR="00D23E5E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/>
        </w:rPr>
        <w:t xml:space="preserve"> </w:t>
      </w:r>
      <w:r w:rsidR="00D23E5E"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„Zakup rozdrabniacza mobilnego z osprzętem</w:t>
      </w:r>
      <w:r w:rsidR="003378C1"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*</w:t>
      </w:r>
    </w:p>
    <w:p w:rsidR="006373DC" w:rsidRPr="008C7B0B" w:rsidRDefault="006373DC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D23E5E" w:rsidRPr="00BE0090" w:rsidRDefault="00D23E5E" w:rsidP="006373DC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lastRenderedPageBreak/>
        <w:t>1)</w:t>
      </w: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</w:t>
      </w:r>
      <w:r w:rsidR="004253E6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za łączną kwotę przedstawiamy poniżej:</w:t>
      </w:r>
    </w:p>
    <w:p w:rsidR="00D23E5E" w:rsidRPr="00FE3103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D23E5E" w:rsidRPr="00BE0090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etto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…zł</w:t>
      </w:r>
    </w:p>
    <w:p w:rsidR="00D23E5E" w:rsidRPr="00BE0090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atek VAT 23%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... zł</w:t>
      </w:r>
    </w:p>
    <w:p w:rsidR="00D23E5E" w:rsidRPr="00FE3103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brutto </w:t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  <w:t>…....………………… zł (słownie: …………………......………….….</w:t>
      </w:r>
    </w:p>
    <w:p w:rsidR="00D23E5E" w:rsidRPr="00FE3103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…………………………………………………………………………………………………),</w:t>
      </w:r>
    </w:p>
    <w:p w:rsidR="00D23E5E" w:rsidRDefault="00D23E5E" w:rsidP="00D23E5E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5A491D" w:rsidRDefault="005A491D" w:rsidP="005A491D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3820E9" w:rsidRPr="003820E9" w:rsidRDefault="003820E9" w:rsidP="003820E9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ind w:left="426" w:hanging="426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3820E9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 </w:t>
      </w:r>
      <w:r w:rsidRPr="003820E9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rozdrabniacza mobilnego z osprzętem</w:t>
      </w:r>
    </w:p>
    <w:p w:rsidR="006373DC" w:rsidRPr="006373DC" w:rsidRDefault="006373DC" w:rsidP="003820E9">
      <w:pPr>
        <w:pStyle w:val="Akapitzlist"/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6373DC" w:rsidRPr="00563BC7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ferujemy termin dostawy wynoszący </w:t>
      </w:r>
      <w:r w:rsidRPr="00563BC7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563BC7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6373DC" w:rsidRDefault="006373DC" w:rsidP="006373DC">
      <w:p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Pr="00DC3543">
        <w:rPr>
          <w:rFonts w:ascii="Arial" w:eastAsia="Calibri" w:hAnsi="Arial" w:cs="Arial"/>
          <w:sz w:val="24"/>
          <w:szCs w:val="24"/>
          <w:lang w:val="pl-PL"/>
        </w:rPr>
        <w:t>30, od 31 do 60 dni , maksymalny termin: od 61 do 90 dni.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Gwarancja </w:t>
      </w:r>
    </w:p>
    <w:p w:rsidR="006373DC" w:rsidRPr="00F1590D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: …….. 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motogodzin 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550 motogodzin </w:t>
      </w: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800 motogodzin </w:t>
      </w:r>
    </w:p>
    <w:p w:rsidR="006373DC" w:rsidRPr="008C7B0B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</w:t>
      </w:r>
      <w:r w:rsidRPr="008C7B0B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gwarancji na przedmiot zamówienia 2100 motogodzin </w:t>
      </w:r>
    </w:p>
    <w:p w:rsidR="00D23E5E" w:rsidRPr="008C7B0B" w:rsidRDefault="00D23E5E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6373DC" w:rsidRPr="008C7B0B" w:rsidRDefault="006373DC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5.</w:t>
      </w:r>
      <w:r w:rsidR="003378C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Zadanie </w:t>
      </w:r>
      <w:r w:rsidR="00896261"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4</w:t>
      </w:r>
      <w:r w:rsidRPr="008C7B0B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.5 -</w:t>
      </w:r>
      <w:r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 xml:space="preserve"> „Zakup przesiewacza (sita) mobilnego z osprzętem</w:t>
      </w:r>
      <w:r w:rsidR="003378C1" w:rsidRPr="008C7B0B">
        <w:rPr>
          <w:rFonts w:ascii="Arial" w:hAnsi="Arial" w:cs="Arial"/>
          <w:b/>
          <w:color w:val="auto"/>
          <w:sz w:val="24"/>
          <w:szCs w:val="24"/>
          <w:lang w:val="pl-PL" w:eastAsia="pl-PL"/>
        </w:rPr>
        <w:t>*</w:t>
      </w:r>
    </w:p>
    <w:p w:rsidR="006373DC" w:rsidRPr="008C7B0B" w:rsidRDefault="006373DC" w:rsidP="00D17239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6373DC" w:rsidRPr="00BE0090" w:rsidRDefault="006373DC" w:rsidP="006373DC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1)</w:t>
      </w:r>
      <w:r w:rsidRPr="008C7B0B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Oferujemy wykonanie przedmiotu zamówienia w zakresie Zadania </w:t>
      </w:r>
      <w:r w:rsidR="00896261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4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.</w:t>
      </w:r>
      <w:r w:rsidR="004253E6"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5</w:t>
      </w:r>
      <w:r w:rsidRPr="008C7B0B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za łączną kwotę przedstawiamy poniżej:</w:t>
      </w:r>
    </w:p>
    <w:p w:rsidR="006373DC" w:rsidRPr="00FE3103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6373DC" w:rsidRPr="00BE0090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netto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…zł</w:t>
      </w:r>
    </w:p>
    <w:p w:rsidR="006373DC" w:rsidRPr="00BE0090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atek VAT 23% </w:t>
      </w:r>
      <w:r w:rsidRPr="00BE0090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>……………………... zł</w:t>
      </w:r>
    </w:p>
    <w:p w:rsidR="006373DC" w:rsidRPr="00FE3103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 xml:space="preserve">brutto </w:t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</w: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ab/>
        <w:t>…....………………… zł (słownie: …………………......………….….</w:t>
      </w:r>
    </w:p>
    <w:p w:rsidR="006373DC" w:rsidRPr="00FE3103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  <w:r w:rsidRPr="00FE3103"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  <w:t>…………………………………………………………………………………………………),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b/>
          <w:color w:val="auto"/>
          <w:kern w:val="2"/>
          <w:sz w:val="24"/>
          <w:szCs w:val="24"/>
          <w:lang w:val="pl-PL" w:eastAsia="ar-SA"/>
        </w:rPr>
      </w:pPr>
    </w:p>
    <w:p w:rsidR="003820E9" w:rsidRDefault="006373DC" w:rsidP="003820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hanging="720"/>
        <w:rPr>
          <w:rFonts w:ascii="Arial" w:eastAsia="Calibri" w:hAnsi="Arial" w:cs="Arial"/>
          <w:color w:val="auto"/>
          <w:sz w:val="24"/>
          <w:szCs w:val="24"/>
          <w:lang w:val="pl-PL"/>
        </w:rPr>
      </w:pPr>
      <w:r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 w:rsidRPr="006373DC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Termin dostawy  </w:t>
      </w:r>
      <w:r w:rsidRPr="006373DC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>p</w:t>
      </w:r>
      <w:r w:rsidRPr="006373DC">
        <w:rPr>
          <w:lang w:val="pl-PL"/>
        </w:rPr>
        <w:t xml:space="preserve"> </w:t>
      </w:r>
      <w:r w:rsidRPr="006373DC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pl-PL"/>
        </w:rPr>
        <w:t xml:space="preserve">przesiewacza (sita) mobilnego z osprzętem </w:t>
      </w:r>
    </w:p>
    <w:p w:rsidR="006373DC" w:rsidRPr="003820E9" w:rsidRDefault="006373DC" w:rsidP="003820E9">
      <w:pPr>
        <w:widowControl w:val="0"/>
        <w:tabs>
          <w:tab w:val="left" w:pos="426"/>
        </w:tabs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3820E9">
        <w:rPr>
          <w:rFonts w:ascii="Arial" w:hAnsi="Arial" w:cs="Arial"/>
          <w:color w:val="auto"/>
          <w:sz w:val="24"/>
          <w:szCs w:val="24"/>
          <w:lang w:val="pl-PL"/>
        </w:rPr>
        <w:t xml:space="preserve"> Of</w:t>
      </w:r>
      <w:r w:rsidRPr="003820E9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erujemy termin dostawy wynoszący </w:t>
      </w:r>
      <w:r w:rsidRPr="003820E9"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>…………… dni</w:t>
      </w:r>
      <w:r w:rsidRPr="003820E9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 </w:t>
      </w:r>
    </w:p>
    <w:p w:rsidR="006373DC" w:rsidRDefault="006373DC" w:rsidP="006373DC">
      <w:pPr>
        <w:autoSpaceDE w:val="0"/>
        <w:autoSpaceDN w:val="0"/>
        <w:adjustRightInd w:val="0"/>
        <w:spacing w:after="60" w:line="276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6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sz w:val="24"/>
          <w:szCs w:val="24"/>
          <w:lang w:val="pl-PL"/>
        </w:rPr>
        <w:t xml:space="preserve">Wykonawca wskazuje na formularzu ofertowym odpowiednio: </w:t>
      </w:r>
      <w:r w:rsidR="00545078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Pr="00DC3543">
        <w:rPr>
          <w:rFonts w:ascii="Arial" w:eastAsia="Calibri" w:hAnsi="Arial" w:cs="Arial"/>
          <w:sz w:val="24"/>
          <w:szCs w:val="24"/>
          <w:lang w:val="pl-PL"/>
        </w:rPr>
        <w:t>30, od 31 do 60 dni , maksymalny termin: od 61 do 90 dni.</w:t>
      </w: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</w:p>
    <w:p w:rsidR="006373DC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pl-PL"/>
        </w:rPr>
        <w:t xml:space="preserve">3) Gwarancja </w:t>
      </w:r>
    </w:p>
    <w:p w:rsidR="006373DC" w:rsidRPr="00F1590D" w:rsidRDefault="006373DC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>Okres gwarancji: …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>………..</w:t>
      </w:r>
      <w:r w:rsidRPr="00F1590D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….. </w:t>
      </w:r>
      <w:r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motogodzin </w:t>
      </w:r>
    </w:p>
    <w:p w:rsidR="006373DC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color w:val="auto"/>
          <w:sz w:val="24"/>
          <w:szCs w:val="24"/>
          <w:lang w:val="pl-PL"/>
        </w:rPr>
      </w:pP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550 motogodzin </w:t>
      </w: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1800 motogodzin </w:t>
      </w:r>
    </w:p>
    <w:p w:rsidR="006373DC" w:rsidRPr="00DC3543" w:rsidRDefault="006373DC" w:rsidP="006373DC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Calibri" w:hAnsi="Arial" w:cs="Arial"/>
          <w:b/>
          <w:color w:val="auto"/>
          <w:sz w:val="24"/>
          <w:szCs w:val="24"/>
          <w:lang w:val="pl-PL"/>
        </w:rPr>
      </w:pPr>
      <w:r w:rsidRPr="00DC3543">
        <w:rPr>
          <w:rFonts w:ascii="Arial" w:eastAsia="Calibri" w:hAnsi="Arial" w:cs="Arial"/>
          <w:color w:val="auto"/>
          <w:sz w:val="24"/>
          <w:szCs w:val="24"/>
          <w:lang w:val="pl-PL"/>
        </w:rPr>
        <w:t xml:space="preserve">Okres gwarancji na przedmiot zamówienia 2100 motogodzin </w:t>
      </w:r>
    </w:p>
    <w:p w:rsidR="005A491D" w:rsidRDefault="005A491D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Podana cena uwzględnia wszystkie koszty związane z realizacją przedmiotu zamówienia określonego w SWZ wraz z załącznikami.</w:t>
      </w:r>
    </w:p>
    <w:p w:rsidR="005A491D" w:rsidRDefault="005A491D" w:rsidP="00765C9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426" w:hanging="426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Termin płatności wynika ze wzoru umowy, stanowiącego załącznik nr 4 do SWZ</w:t>
      </w: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Oświadczamy, że zapoznaliśmy się z opisem przedmiotu zamówienia i nie wnosimy do niego żadnych zastrzeżeń, a oferowany przez nas przedmiot zamówienia jest zgodny ze wszystkimi jego wymaganiami</w:t>
      </w: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142" w:hanging="142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Oświadczamy, że zapoznaliśmy się z SWZ wraz z załącznikami i nie wnosimy do niej zastrzeżeń oraz zdobyliśmy wszystkie niezbędne informacje do przygotowania oferty</w:t>
      </w:r>
    </w:p>
    <w:p w:rsidR="005A491D" w:rsidRPr="005A491D" w:rsidRDefault="005A491D" w:rsidP="003820E9">
      <w:pPr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 xml:space="preserve">Oświadczamy, że zawarty w SWZ projekt umowy został przez nas zaakceptowany </w:t>
      </w: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br/>
        <w:t>i zobowiązujemy się, w przypadku wyboru naszej oferty, do zawarcia umowy na wyżej wymienionych warunkach, w zakresie w/w Części, w miejscu i terminie wskazanym przez Zamawiającego.</w:t>
      </w:r>
    </w:p>
    <w:p w:rsidR="005A491D" w:rsidRDefault="005A491D" w:rsidP="003820E9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before="120" w:after="0" w:line="276" w:lineRule="auto"/>
        <w:ind w:left="0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  <w:r w:rsidRPr="005A491D">
        <w:rPr>
          <w:rFonts w:ascii="Arial" w:hAnsi="Arial" w:cs="Arial"/>
          <w:color w:val="auto"/>
          <w:sz w:val="24"/>
          <w:szCs w:val="24"/>
          <w:lang w:val="pl-PL" w:eastAsia="ar-SA"/>
        </w:rPr>
        <w:t>Niniejszym potwierdzamy, że pozostajemy związani niniejszą ofertą do dnia wskazanego w SWZ</w:t>
      </w:r>
    </w:p>
    <w:p w:rsidR="005A491D" w:rsidRPr="005A491D" w:rsidRDefault="005A491D" w:rsidP="003820E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spacing w:before="120" w:after="0" w:line="276" w:lineRule="auto"/>
        <w:ind w:left="0" w:right="119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5A491D">
        <w:rPr>
          <w:rFonts w:ascii="Arial" w:hAnsi="Arial" w:cs="Arial"/>
          <w:color w:val="auto"/>
          <w:sz w:val="24"/>
          <w:szCs w:val="24"/>
          <w:lang w:val="pl-PL"/>
        </w:rPr>
        <w:t xml:space="preserve">Oświadczamy, że informacje zawarte w ofercie, w następującym zakresie: </w:t>
      </w:r>
      <w:r>
        <w:rPr>
          <w:rFonts w:ascii="Arial" w:hAnsi="Arial" w:cs="Arial"/>
          <w:color w:val="auto"/>
          <w:sz w:val="24"/>
          <w:szCs w:val="24"/>
          <w:lang w:val="pl-PL"/>
        </w:rPr>
        <w:t>……………………………………………………………………….</w:t>
      </w:r>
      <w:r w:rsidRPr="005A491D">
        <w:rPr>
          <w:rFonts w:ascii="Arial" w:hAnsi="Arial" w:cs="Arial"/>
          <w:color w:val="auto"/>
          <w:sz w:val="24"/>
          <w:szCs w:val="24"/>
          <w:lang w:val="pl-PL"/>
        </w:rPr>
        <w:t xml:space="preserve"> stanowią tajemnicę przedsiębiorstwa w rozumieniu przepisów ustawy o zwalczaniu nieuczciwej konkurencji (tj. Dz.U. 2020, poz. 1913) i jako takie nie mogą być udostępniane innym uczestnikom postępowania (w przypadku zastrzeżenia informacji przez Wykonawcę zobowiązany jest on, wraz z ich przekazaniem, wykazać, że zastrzeżone informacje stanowią tajemnicę przedsiębiorstwa).</w:t>
      </w:r>
    </w:p>
    <w:p w:rsidR="00765C90" w:rsidRDefault="00765C90" w:rsidP="00545078">
      <w:pPr>
        <w:widowControl w:val="0"/>
        <w:numPr>
          <w:ilvl w:val="0"/>
          <w:numId w:val="11"/>
        </w:numPr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765C90">
        <w:rPr>
          <w:rFonts w:ascii="Arial" w:eastAsia="Calibri" w:hAnsi="Arial" w:cs="Arial"/>
          <w:kern w:val="2"/>
          <w:sz w:val="24"/>
          <w:szCs w:val="24"/>
          <w:lang w:val="pl-PL"/>
        </w:rPr>
        <w:t>Oświadczam, że wypełniłem obowiązki informacyjne przewidziane w art. 13 lub art. 14 RODO</w:t>
      </w:r>
      <w:r w:rsidRPr="00765C90">
        <w:rPr>
          <w:rFonts w:ascii="Arial" w:eastAsia="Calibri" w:hAnsi="Arial" w:cs="Arial"/>
          <w:kern w:val="2"/>
          <w:sz w:val="24"/>
          <w:szCs w:val="24"/>
          <w:vertAlign w:val="superscript"/>
          <w:lang w:val="pl-PL"/>
        </w:rPr>
        <w:t>1)</w:t>
      </w:r>
      <w:r w:rsidRPr="00765C90">
        <w:rPr>
          <w:rFonts w:ascii="Arial" w:eastAsia="Calibri" w:hAnsi="Arial" w:cs="Arial"/>
          <w:kern w:val="2"/>
          <w:sz w:val="24"/>
          <w:szCs w:val="24"/>
          <w:lang w:val="pl-PL"/>
        </w:rPr>
        <w:t xml:space="preserve"> wobec osób fizycznych, od których dane osobowe bezpośrednio lub pośrednio pozyskałem w celu ubiegania się o udzielenie zamówienia publicznego w niniejszym postępowaniu.</w:t>
      </w:r>
      <w:r w:rsidRPr="005A491D">
        <w:rPr>
          <w:rFonts w:ascii="Arial" w:hAnsi="Arial" w:cs="Arial"/>
          <w:color w:val="auto"/>
          <w:sz w:val="24"/>
          <w:szCs w:val="24"/>
          <w:lang w:val="pl-PL"/>
        </w:rPr>
        <w:t>.</w:t>
      </w:r>
    </w:p>
    <w:p w:rsidR="003378C1" w:rsidRPr="00765C90" w:rsidRDefault="003378C1" w:rsidP="00545078">
      <w:pPr>
        <w:widowControl w:val="0"/>
        <w:numPr>
          <w:ilvl w:val="0"/>
          <w:numId w:val="11"/>
        </w:numPr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3378C1">
        <w:rPr>
          <w:rFonts w:ascii="Arial" w:hAnsi="Arial" w:cs="Arial"/>
          <w:color w:val="auto"/>
          <w:sz w:val="24"/>
          <w:szCs w:val="24"/>
          <w:lang w:val="pl-PL"/>
        </w:rPr>
        <w:t>W przypadku wybrania naszej oferty, przed podpisaniem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 umowy, złożymy zabezpieczenie należytego wykonania umowy w wysokości </w:t>
      </w:r>
      <w:r>
        <w:rPr>
          <w:rFonts w:ascii="Arial" w:hAnsi="Arial" w:cs="Arial"/>
          <w:color w:val="auto"/>
          <w:sz w:val="24"/>
          <w:szCs w:val="24"/>
          <w:lang w:val="pl-PL"/>
        </w:rPr>
        <w:t>3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 % ceny brutto oferty 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Wykonawcy </w:t>
      </w:r>
      <w:r>
        <w:rPr>
          <w:rFonts w:ascii="Arial" w:hAnsi="Arial" w:cs="Arial"/>
          <w:color w:val="auto"/>
          <w:sz w:val="24"/>
          <w:szCs w:val="24"/>
          <w:lang w:val="pl-PL"/>
        </w:rPr>
        <w:t xml:space="preserve">dla każdego z Zadań </w:t>
      </w:r>
      <w:r w:rsidRPr="003378C1">
        <w:rPr>
          <w:rFonts w:ascii="Arial" w:hAnsi="Arial" w:cs="Arial"/>
          <w:color w:val="auto"/>
          <w:sz w:val="24"/>
          <w:szCs w:val="24"/>
          <w:lang w:val="pl-PL"/>
        </w:rPr>
        <w:t xml:space="preserve"> zgodnie z warunkami ustalonymi w Specyfikacji warunków zamówienia i ustawie </w:t>
      </w:r>
      <w:proofErr w:type="spellStart"/>
      <w:r w:rsidRPr="003378C1">
        <w:rPr>
          <w:rFonts w:ascii="Arial" w:hAnsi="Arial" w:cs="Arial"/>
          <w:color w:val="auto"/>
          <w:sz w:val="24"/>
          <w:szCs w:val="24"/>
          <w:lang w:val="pl-PL"/>
        </w:rPr>
        <w:t>Pzp</w:t>
      </w:r>
      <w:proofErr w:type="spellEnd"/>
      <w:r w:rsidRPr="003378C1">
        <w:rPr>
          <w:rFonts w:ascii="Arial" w:hAnsi="Arial" w:cs="Arial"/>
          <w:color w:val="auto"/>
          <w:sz w:val="24"/>
          <w:szCs w:val="24"/>
          <w:lang w:val="pl-PL"/>
        </w:rPr>
        <w:t>.</w:t>
      </w:r>
    </w:p>
    <w:p w:rsidR="00765C90" w:rsidRPr="00765C90" w:rsidRDefault="00765C90" w:rsidP="005B5599">
      <w:pPr>
        <w:widowControl w:val="0"/>
        <w:numPr>
          <w:ilvl w:val="0"/>
          <w:numId w:val="11"/>
        </w:numPr>
        <w:tabs>
          <w:tab w:val="left" w:pos="53"/>
        </w:tabs>
        <w:suppressAutoHyphens/>
        <w:autoSpaceDN w:val="0"/>
        <w:spacing w:before="120" w:after="0" w:line="276" w:lineRule="auto"/>
        <w:ind w:left="426" w:right="119" w:hanging="426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765C90">
        <w:rPr>
          <w:rFonts w:ascii="Arial" w:hAnsi="Arial" w:cs="Arial"/>
          <w:color w:val="auto"/>
          <w:sz w:val="24"/>
          <w:szCs w:val="24"/>
          <w:lang w:val="pl-PL"/>
        </w:rPr>
        <w:t>Wymagane wadium w wysokości:</w:t>
      </w:r>
    </w:p>
    <w:p w:rsidR="003820E9" w:rsidRPr="008C7B0B" w:rsidRDefault="003378C1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>Za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>.1 −  10 000,00 zł (dziesięć tysięcy złotych 00/100)</w:t>
      </w:r>
    </w:p>
    <w:p w:rsidR="003378C1" w:rsidRPr="008C7B0B" w:rsidRDefault="003378C1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Zadania 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2 −  7 000,00 zł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(siedem  tysięcy złotych 00/100)</w:t>
      </w:r>
    </w:p>
    <w:p w:rsidR="003378C1" w:rsidRPr="008C7B0B" w:rsidRDefault="005B5599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Za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3 −  2 400,00 zł</w:t>
      </w:r>
      <w:r w:rsidR="003378C1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dwa tysiące czterysta złotych 00/100)</w:t>
      </w:r>
    </w:p>
    <w:p w:rsidR="003378C1" w:rsidRPr="008C7B0B" w:rsidRDefault="003378C1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lastRenderedPageBreak/>
        <w:t xml:space="preserve">Za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4 −  30 000,00 zł</w:t>
      </w:r>
      <w:r w:rsidR="005B5599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(trzydzieści tysięcy złotych 00/100)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</w:p>
    <w:p w:rsidR="00765C90" w:rsidRPr="008C7B0B" w:rsidRDefault="005B5599" w:rsidP="005B5599">
      <w:pPr>
        <w:widowControl w:val="0"/>
        <w:tabs>
          <w:tab w:val="left" w:pos="53"/>
        </w:tabs>
        <w:suppressAutoHyphens/>
        <w:autoSpaceDN w:val="0"/>
        <w:spacing w:before="120" w:after="0" w:line="276" w:lineRule="auto"/>
        <w:ind w:left="0" w:right="119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Zadania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>.5 −  14 000,00 zł czternaście tysięcy złotych 00/100)</w:t>
      </w:r>
      <w:r w:rsidR="003378C1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</w:p>
    <w:p w:rsidR="003820E9" w:rsidRPr="008C7B0B" w:rsidRDefault="003820E9" w:rsidP="005B5599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8C7B0B">
        <w:rPr>
          <w:rFonts w:ascii="Arial" w:eastAsia="Calibri" w:hAnsi="Arial" w:cs="Arial"/>
          <w:sz w:val="24"/>
          <w:szCs w:val="24"/>
          <w:lang w:val="pl-PL"/>
        </w:rPr>
        <w:t>zostało wniesione w dniu............... w formie ….................................................................</w:t>
      </w:r>
    </w:p>
    <w:p w:rsidR="003820E9" w:rsidRPr="003820E9" w:rsidRDefault="003820E9" w:rsidP="005B5599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8C7B0B">
        <w:rPr>
          <w:rFonts w:ascii="Arial" w:eastAsia="Calibri" w:hAnsi="Arial" w:cs="Arial"/>
          <w:sz w:val="24"/>
          <w:szCs w:val="24"/>
          <w:lang w:val="pl-PL"/>
        </w:rPr>
        <w:t>Bank i numer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 xml:space="preserve"> konta, na które ma zostać zwrócone wadium ...........</w:t>
      </w:r>
      <w:r w:rsidR="005B5599">
        <w:rPr>
          <w:rFonts w:ascii="Arial" w:eastAsia="Calibri" w:hAnsi="Arial" w:cs="Arial"/>
          <w:sz w:val="24"/>
          <w:szCs w:val="24"/>
          <w:lang w:val="pl-PL"/>
        </w:rPr>
        <w:t>...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..............</w:t>
      </w:r>
    </w:p>
    <w:p w:rsidR="00765C90" w:rsidRDefault="003820E9" w:rsidP="005B5599">
      <w:pPr>
        <w:widowControl w:val="0"/>
        <w:shd w:val="clear" w:color="auto" w:fill="FFFFFF"/>
        <w:tabs>
          <w:tab w:val="left" w:pos="433"/>
        </w:tabs>
        <w:suppressAutoHyphens/>
        <w:autoSpaceDN w:val="0"/>
        <w:spacing w:after="0" w:line="276" w:lineRule="auto"/>
        <w:ind w:left="426" w:right="120" w:hanging="426"/>
        <w:textAlignment w:val="baseline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…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</w:t>
      </w:r>
      <w:r>
        <w:rPr>
          <w:rFonts w:ascii="Arial" w:eastAsia="Calibri" w:hAnsi="Arial" w:cs="Arial"/>
          <w:sz w:val="24"/>
          <w:szCs w:val="24"/>
          <w:lang w:val="pl-PL"/>
        </w:rPr>
        <w:t>.......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..................</w:t>
      </w:r>
      <w:r>
        <w:rPr>
          <w:rFonts w:ascii="Arial" w:eastAsia="Calibri" w:hAnsi="Arial" w:cs="Arial"/>
          <w:sz w:val="24"/>
          <w:szCs w:val="24"/>
          <w:lang w:val="pl-PL"/>
        </w:rPr>
        <w:t>.....</w:t>
      </w:r>
      <w:r w:rsidRPr="003820E9">
        <w:rPr>
          <w:rFonts w:ascii="Arial" w:eastAsia="Calibri" w:hAnsi="Arial" w:cs="Arial"/>
          <w:sz w:val="24"/>
          <w:szCs w:val="24"/>
          <w:lang w:val="pl-PL"/>
        </w:rPr>
        <w:t>......................................................................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0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b/>
          <w:sz w:val="24"/>
          <w:szCs w:val="24"/>
          <w:lang w:val="pl-PL"/>
        </w:rPr>
        <w:t>16.</w:t>
      </w:r>
      <w:r>
        <w:rPr>
          <w:rFonts w:ascii="Arial" w:eastAsia="TimesNewRoman" w:hAnsi="Arial" w:cs="Arial"/>
          <w:sz w:val="24"/>
          <w:szCs w:val="24"/>
          <w:lang w:val="pl-PL"/>
        </w:rPr>
        <w:t xml:space="preserve"> </w:t>
      </w:r>
      <w:r w:rsidRPr="003820E9">
        <w:rPr>
          <w:rFonts w:ascii="Arial" w:eastAsia="TimesNewRoman" w:hAnsi="Arial" w:cs="Arial"/>
          <w:sz w:val="24"/>
          <w:szCs w:val="24"/>
          <w:lang w:val="pl-PL"/>
        </w:rPr>
        <w:t xml:space="preserve">Wykonawca zgodnie z art. 225 ust. 2 ustawy </w:t>
      </w:r>
      <w:proofErr w:type="spellStart"/>
      <w:r w:rsidRPr="003820E9">
        <w:rPr>
          <w:rFonts w:ascii="Arial" w:eastAsia="TimesNewRoman" w:hAnsi="Arial" w:cs="Arial"/>
          <w:sz w:val="24"/>
          <w:szCs w:val="24"/>
          <w:lang w:val="pl-PL"/>
        </w:rPr>
        <w:t>Pzp</w:t>
      </w:r>
      <w:proofErr w:type="spellEnd"/>
      <w:r w:rsidRPr="003820E9">
        <w:rPr>
          <w:rFonts w:ascii="Arial" w:eastAsia="TimesNewRoman" w:hAnsi="Arial" w:cs="Arial"/>
          <w:sz w:val="24"/>
          <w:szCs w:val="24"/>
          <w:lang w:val="pl-PL"/>
        </w:rPr>
        <w:t>: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0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 xml:space="preserve">1) informuje Zamawiającego, że wybór jego oferty </w:t>
      </w:r>
      <w:r w:rsidRPr="003820E9">
        <w:rPr>
          <w:rFonts w:ascii="Arial" w:eastAsia="TimesNewRoman" w:hAnsi="Arial" w:cs="Arial"/>
          <w:b/>
          <w:sz w:val="24"/>
          <w:szCs w:val="24"/>
          <w:lang w:val="pl-PL"/>
        </w:rPr>
        <w:t>będzie*/nie będzie*</w:t>
      </w:r>
      <w:r w:rsidRPr="003820E9">
        <w:rPr>
          <w:rFonts w:ascii="Arial" w:eastAsia="TimesNewRoman" w:hAnsi="Arial" w:cs="Arial"/>
          <w:sz w:val="24"/>
          <w:szCs w:val="24"/>
          <w:lang w:val="pl-PL"/>
        </w:rPr>
        <w:t xml:space="preserve"> prowadził do powstania u Zamawiającego obowiązku podatkowego;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0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2) wskazuje: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567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a) nazwę (rodzaj) towaru/usługi, których dostawa/świadczenie prowadzi do powstania obowiązku podatkowego,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567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b) wartość towaru/usługi objętego obowiązkiem podatkowym Zamawiającego, bez kwoty podatku,</w:t>
      </w:r>
    </w:p>
    <w:p w:rsidR="003820E9" w:rsidRPr="003820E9" w:rsidRDefault="003820E9" w:rsidP="003820E9">
      <w:pPr>
        <w:autoSpaceDN w:val="0"/>
        <w:adjustRightInd w:val="0"/>
        <w:spacing w:after="0" w:line="276" w:lineRule="auto"/>
        <w:ind w:left="0" w:firstLine="567"/>
        <w:rPr>
          <w:rFonts w:ascii="Arial" w:eastAsia="TimesNewRoman" w:hAnsi="Arial" w:cs="Arial"/>
          <w:sz w:val="24"/>
          <w:szCs w:val="24"/>
          <w:lang w:val="pl-PL"/>
        </w:rPr>
      </w:pPr>
      <w:r w:rsidRPr="003820E9">
        <w:rPr>
          <w:rFonts w:ascii="Arial" w:eastAsia="TimesNewRoman" w:hAnsi="Arial" w:cs="Arial"/>
          <w:sz w:val="24"/>
          <w:szCs w:val="24"/>
          <w:lang w:val="pl-PL"/>
        </w:rPr>
        <w:t>c) stawkę podatku od towarów i usług, która zgodnie z wiedzą wykonawcy, ma zastosowani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2268"/>
      </w:tblGrid>
      <w:tr w:rsidR="003820E9" w:rsidRPr="0063166F" w:rsidTr="00AA5490">
        <w:tc>
          <w:tcPr>
            <w:tcW w:w="567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Nazwa (rodzaju) towaru/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Wartość towaru/usługi bez kwoty podat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  <w:r w:rsidRPr="003820E9">
              <w:rPr>
                <w:rFonts w:ascii="Arial" w:eastAsia="TimesNewRoman" w:hAnsi="Arial" w:cs="Arial"/>
                <w:sz w:val="24"/>
                <w:szCs w:val="24"/>
                <w:lang w:val="pl-PL"/>
              </w:rPr>
              <w:t>Stawka podatku od towarów i usług</w:t>
            </w:r>
          </w:p>
        </w:tc>
      </w:tr>
      <w:tr w:rsidR="003820E9" w:rsidRPr="0063166F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  <w:tr w:rsidR="003820E9" w:rsidRPr="0063166F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  <w:tr w:rsidR="003820E9" w:rsidRPr="0063166F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  <w:tr w:rsidR="003820E9" w:rsidRPr="0063166F" w:rsidTr="00AA5490">
        <w:tc>
          <w:tcPr>
            <w:tcW w:w="567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3820E9" w:rsidRPr="003820E9" w:rsidRDefault="003820E9" w:rsidP="003820E9">
            <w:pPr>
              <w:autoSpaceDN w:val="0"/>
              <w:adjustRightInd w:val="0"/>
              <w:spacing w:after="0" w:line="276" w:lineRule="auto"/>
              <w:ind w:left="0" w:firstLine="0"/>
              <w:rPr>
                <w:rFonts w:ascii="Arial" w:eastAsia="TimesNewRoman" w:hAnsi="Arial" w:cs="Arial"/>
                <w:sz w:val="24"/>
                <w:szCs w:val="24"/>
                <w:lang w:val="pl-PL"/>
              </w:rPr>
            </w:pPr>
          </w:p>
        </w:tc>
      </w:tr>
    </w:tbl>
    <w:p w:rsidR="003820E9" w:rsidRDefault="003820E9" w:rsidP="003820E9">
      <w:pPr>
        <w:widowControl w:val="0"/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426" w:right="120" w:hanging="426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</w:p>
    <w:p w:rsidR="00EE06B5" w:rsidRPr="00EE06B5" w:rsidRDefault="00EE06B5" w:rsidP="00EE06B5">
      <w:pPr>
        <w:suppressAutoHyphens/>
        <w:autoSpaceDN w:val="0"/>
        <w:spacing w:line="276" w:lineRule="auto"/>
        <w:ind w:left="143" w:hanging="143"/>
        <w:rPr>
          <w:rFonts w:ascii="Arial" w:hAnsi="Arial" w:cs="Arial"/>
          <w:kern w:val="2"/>
          <w:sz w:val="24"/>
          <w:szCs w:val="24"/>
          <w:lang w:val="pl-PL" w:eastAsia="zh-CN"/>
        </w:rPr>
      </w:pPr>
      <w:r w:rsidRPr="00EE06B5">
        <w:rPr>
          <w:rFonts w:ascii="Arial" w:eastAsia="MyriadPro-Bold" w:hAnsi="Arial" w:cs="Arial"/>
          <w:b/>
          <w:sz w:val="24"/>
          <w:szCs w:val="24"/>
          <w:lang w:val="pl-PL"/>
        </w:rPr>
        <w:t>17.</w:t>
      </w:r>
      <w:r w:rsidRPr="00EE06B5">
        <w:rPr>
          <w:rFonts w:ascii="Arial" w:eastAsia="MyriadPro-Bold" w:hAnsi="Arial" w:cs="Arial"/>
          <w:sz w:val="24"/>
          <w:szCs w:val="24"/>
          <w:lang w:val="pl-PL"/>
        </w:rPr>
        <w:t xml:space="preserve">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Oświadczam, że</w:t>
      </w:r>
      <w:r w:rsidRPr="00EE06B5">
        <w:rPr>
          <w:rFonts w:ascii="Arial" w:hAnsi="Arial" w:cs="Arial"/>
          <w:sz w:val="24"/>
          <w:szCs w:val="24"/>
          <w:lang w:val="pl-PL" w:eastAsia="ar-SA"/>
        </w:rPr>
        <w:t xml:space="preserve">,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 xml:space="preserve">zamierzamy powierzyć Podwykonawcy </w:t>
      </w:r>
      <w:r w:rsidRPr="00EE06B5">
        <w:rPr>
          <w:rFonts w:ascii="Arial" w:hAnsi="Arial" w:cs="Arial"/>
          <w:i/>
          <w:kern w:val="2"/>
          <w:sz w:val="24"/>
          <w:szCs w:val="24"/>
          <w:lang w:val="pl-PL" w:eastAsia="zh-CN"/>
        </w:rPr>
        <w:t xml:space="preserve">(nazwa, adres Podwykonawcy, o ile są znane)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…………………</w:t>
      </w:r>
      <w:r>
        <w:rPr>
          <w:rFonts w:ascii="Arial" w:hAnsi="Arial" w:cs="Arial"/>
          <w:kern w:val="2"/>
          <w:sz w:val="24"/>
          <w:szCs w:val="24"/>
          <w:lang w:val="pl-PL" w:eastAsia="zh-CN"/>
        </w:rPr>
        <w:t>…………………………………………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……..</w:t>
      </w:r>
    </w:p>
    <w:p w:rsidR="00EE06B5" w:rsidRPr="00EE06B5" w:rsidRDefault="00EE06B5" w:rsidP="00EE06B5">
      <w:pPr>
        <w:suppressAutoHyphens/>
        <w:autoSpaceDN w:val="0"/>
        <w:spacing w:line="276" w:lineRule="auto"/>
        <w:ind w:left="0" w:firstLine="0"/>
        <w:rPr>
          <w:rFonts w:ascii="Arial" w:hAnsi="Arial" w:cs="Arial"/>
          <w:kern w:val="2"/>
          <w:sz w:val="24"/>
          <w:szCs w:val="24"/>
          <w:lang w:val="pl-PL" w:eastAsia="zh-CN"/>
        </w:rPr>
      </w:pPr>
      <w:r>
        <w:rPr>
          <w:rFonts w:ascii="Arial" w:hAnsi="Arial" w:cs="Arial"/>
          <w:kern w:val="2"/>
          <w:sz w:val="24"/>
          <w:szCs w:val="24"/>
          <w:lang w:val="pl-PL" w:eastAsia="zh-CN"/>
        </w:rPr>
        <w:t xml:space="preserve">   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wykonanie następującej części zamówienia: ……..........</w:t>
      </w:r>
      <w:r>
        <w:rPr>
          <w:rFonts w:ascii="Arial" w:hAnsi="Arial" w:cs="Arial"/>
          <w:kern w:val="2"/>
          <w:sz w:val="24"/>
          <w:szCs w:val="24"/>
          <w:lang w:val="pl-PL" w:eastAsia="zh-CN"/>
        </w:rPr>
        <w:t>........</w:t>
      </w:r>
      <w:r w:rsidRPr="00EE06B5">
        <w:rPr>
          <w:rFonts w:ascii="Arial" w:hAnsi="Arial" w:cs="Arial"/>
          <w:kern w:val="2"/>
          <w:sz w:val="24"/>
          <w:szCs w:val="24"/>
          <w:lang w:val="pl-PL" w:eastAsia="zh-CN"/>
        </w:rPr>
        <w:t>..............................................</w:t>
      </w:r>
    </w:p>
    <w:p w:rsidR="00EE06B5" w:rsidRPr="00EE06B5" w:rsidRDefault="00EE06B5" w:rsidP="003820E9">
      <w:pPr>
        <w:widowControl w:val="0"/>
        <w:shd w:val="clear" w:color="auto" w:fill="FFFFFF"/>
        <w:tabs>
          <w:tab w:val="left" w:pos="142"/>
        </w:tabs>
        <w:suppressAutoHyphens/>
        <w:autoSpaceDN w:val="0"/>
        <w:spacing w:after="0" w:line="360" w:lineRule="auto"/>
        <w:ind w:left="0" w:right="120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</w:p>
    <w:p w:rsidR="005A491D" w:rsidRPr="008C7B0B" w:rsidRDefault="005A491D" w:rsidP="003820E9">
      <w:pPr>
        <w:widowControl w:val="0"/>
        <w:shd w:val="clear" w:color="auto" w:fill="FFFFFF"/>
        <w:tabs>
          <w:tab w:val="left" w:pos="142"/>
        </w:tabs>
        <w:suppressAutoHyphens/>
        <w:autoSpaceDN w:val="0"/>
        <w:spacing w:after="0" w:line="360" w:lineRule="auto"/>
        <w:ind w:left="0" w:right="120" w:firstLine="0"/>
        <w:textAlignment w:val="baseline"/>
        <w:rPr>
          <w:rFonts w:ascii="Arial" w:hAnsi="Arial" w:cs="Arial"/>
          <w:color w:val="auto"/>
          <w:sz w:val="24"/>
          <w:szCs w:val="24"/>
          <w:lang w:val="pl-PL"/>
        </w:rPr>
      </w:pPr>
      <w:r w:rsidRPr="008C7B0B">
        <w:rPr>
          <w:rFonts w:ascii="Arial" w:hAnsi="Arial" w:cs="Arial"/>
          <w:color w:val="auto"/>
          <w:sz w:val="24"/>
          <w:szCs w:val="24"/>
          <w:lang w:val="pl-PL"/>
        </w:rPr>
        <w:t>Załączniki do formularza oferty: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ałącznik nr 1 do formularza oferty – 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1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/>
        </w:rPr>
        <w:t>ładowarki kołowej (teleskopowej) z osprzętem</w:t>
      </w:r>
      <w:r w:rsidR="00545078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ałącznik nr 2 do formularza oferty 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– 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2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color w:val="auto"/>
          <w:sz w:val="24"/>
          <w:szCs w:val="24"/>
          <w:shd w:val="clear" w:color="auto" w:fill="FFFFFF"/>
          <w:lang w:val="pl-PL"/>
        </w:rPr>
        <w:t>ciągnika rolniczego kołowego z osprzętem</w:t>
      </w:r>
      <w:r w:rsidR="00545078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8C7B0B">
        <w:rPr>
          <w:rFonts w:ascii="Arial" w:hAnsi="Arial" w:cs="Arial"/>
          <w:i/>
          <w:color w:val="auto"/>
          <w:sz w:val="24"/>
          <w:szCs w:val="24"/>
          <w:lang w:val="pl-PL" w:eastAsia="ar-SA"/>
        </w:rPr>
        <w:tab/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Załącznik nr 3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do formularza oferty – 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3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 w:eastAsia="ar-SA"/>
        </w:rPr>
        <w:t>przyczep do ciągnika typu wywrotka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Załącznik nr 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do formularza oferty – Zadanie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4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</w:p>
    <w:p w:rsidR="00545078" w:rsidRPr="008C7B0B" w:rsidRDefault="00545078" w:rsidP="00545078">
      <w:pPr>
        <w:widowControl w:val="0"/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 w:eastAsia="ar-SA"/>
        </w:rPr>
        <w:t xml:space="preserve"> rozdrabniacza mobilnego z osprzętem</w:t>
      </w:r>
    </w:p>
    <w:p w:rsidR="005A491D" w:rsidRPr="008C7B0B" w:rsidRDefault="005A491D" w:rsidP="003820E9">
      <w:pPr>
        <w:widowControl w:val="0"/>
        <w:numPr>
          <w:ilvl w:val="0"/>
          <w:numId w:val="10"/>
        </w:numPr>
        <w:shd w:val="clear" w:color="auto" w:fill="FFFFFF"/>
        <w:tabs>
          <w:tab w:val="left" w:pos="433"/>
        </w:tabs>
        <w:suppressAutoHyphens/>
        <w:autoSpaceDN w:val="0"/>
        <w:spacing w:after="0" w:line="360" w:lineRule="auto"/>
        <w:ind w:left="0" w:right="120" w:firstLine="0"/>
        <w:jc w:val="left"/>
        <w:textAlignment w:val="baseline"/>
        <w:rPr>
          <w:rFonts w:ascii="Arial" w:hAnsi="Arial" w:cs="Arial"/>
          <w:i/>
          <w:color w:val="auto"/>
          <w:sz w:val="24"/>
          <w:szCs w:val="24"/>
          <w:lang w:val="pl-PL" w:eastAsia="ar-SA"/>
        </w:rPr>
      </w:pP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Załącznik nr 5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do formularza oferty – Zadanie </w:t>
      </w:r>
      <w:r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 w:rsidR="00896261" w:rsidRPr="008C7B0B">
        <w:rPr>
          <w:rFonts w:ascii="Arial" w:hAnsi="Arial" w:cs="Arial"/>
          <w:color w:val="auto"/>
          <w:sz w:val="24"/>
          <w:szCs w:val="24"/>
          <w:lang w:val="pl-PL"/>
        </w:rPr>
        <w:t>4</w:t>
      </w:r>
      <w:r w:rsidR="003820E9" w:rsidRPr="008C7B0B">
        <w:rPr>
          <w:rFonts w:ascii="Arial" w:hAnsi="Arial" w:cs="Arial"/>
          <w:b/>
          <w:color w:val="auto"/>
          <w:sz w:val="24"/>
          <w:szCs w:val="24"/>
          <w:lang w:val="pl-PL"/>
        </w:rPr>
        <w:t>.5</w:t>
      </w:r>
      <w:r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– specyfikacja techniczna </w:t>
      </w:r>
      <w:r w:rsidR="00545078" w:rsidRPr="008C7B0B">
        <w:rPr>
          <w:rFonts w:ascii="Arial" w:eastAsia="Calibri" w:hAnsi="Arial" w:cs="Arial"/>
          <w:bCs/>
          <w:sz w:val="24"/>
          <w:szCs w:val="24"/>
          <w:shd w:val="clear" w:color="auto" w:fill="FFFFFF"/>
          <w:lang w:val="pl-PL" w:eastAsia="ar-SA"/>
        </w:rPr>
        <w:t>przesiewacza (sita) mobilnego z osprzętem</w:t>
      </w:r>
      <w:r w:rsidR="00545078" w:rsidRPr="008C7B0B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3820E9" w:rsidRPr="003820E9" w:rsidRDefault="00061A17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                                                           </w:t>
      </w:r>
      <w:r w:rsidR="003820E9"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>……………………………………………</w:t>
      </w:r>
    </w:p>
    <w:p w:rsidR="003820E9" w:rsidRP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="00061A17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      </w:t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 xml:space="preserve">Podpisy osób uprawnionych do składania </w:t>
      </w:r>
    </w:p>
    <w:p w:rsidR="003820E9" w:rsidRP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</w:r>
      <w:r w:rsidRPr="003820E9"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  <w:tab/>
        <w:t xml:space="preserve">oświadczeń woli w imieniu wykonawcy </w:t>
      </w:r>
    </w:p>
    <w:p w:rsidR="003820E9" w:rsidRPr="003820E9" w:rsidRDefault="003820E9" w:rsidP="003820E9">
      <w:pPr>
        <w:pStyle w:val="Akapitzlist"/>
        <w:widowControl w:val="0"/>
        <w:suppressAutoHyphens/>
        <w:overflowPunct w:val="0"/>
        <w:autoSpaceDE w:val="0"/>
        <w:spacing w:after="0" w:line="276" w:lineRule="auto"/>
        <w:ind w:left="786" w:firstLine="0"/>
        <w:jc w:val="left"/>
        <w:rPr>
          <w:rFonts w:ascii="Arial" w:hAnsi="Arial" w:cs="Arial"/>
          <w:color w:val="auto"/>
          <w:kern w:val="2"/>
          <w:sz w:val="24"/>
          <w:szCs w:val="24"/>
          <w:lang w:val="pl-PL" w:eastAsia="ar-SA"/>
        </w:rPr>
      </w:pP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rFonts w:ascii="Arial" w:hAnsi="Arial" w:cs="Arial"/>
          <w:color w:val="auto"/>
          <w:sz w:val="24"/>
          <w:szCs w:val="24"/>
          <w:lang w:val="pl-PL" w:eastAsia="ar-SA"/>
        </w:rPr>
      </w:pPr>
    </w:p>
    <w:p w:rsidR="00765C90" w:rsidRPr="00D17239" w:rsidRDefault="00765C90" w:rsidP="00765C90">
      <w:pPr>
        <w:autoSpaceDN w:val="0"/>
        <w:spacing w:after="0" w:line="276" w:lineRule="auto"/>
        <w:ind w:left="0" w:firstLine="0"/>
        <w:jc w:val="left"/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</w:pPr>
      <w:r w:rsidRPr="00D17239">
        <w:rPr>
          <w:rFonts w:ascii="Arial" w:eastAsia="Arial Narrow" w:hAnsi="Arial" w:cs="Arial"/>
          <w:color w:val="auto"/>
          <w:sz w:val="24"/>
          <w:szCs w:val="24"/>
          <w:lang w:val="pl-PL" w:eastAsia="pl-PL"/>
        </w:rPr>
        <w:t>(* niepotrzebne skreślić)</w:t>
      </w:r>
    </w:p>
    <w:p w:rsidR="00765C90" w:rsidRPr="00765C90" w:rsidRDefault="00765C90" w:rsidP="00765C90">
      <w:pPr>
        <w:spacing w:after="0" w:line="276" w:lineRule="auto"/>
        <w:ind w:left="0" w:firstLine="0"/>
        <w:rPr>
          <w:rFonts w:ascii="Arial" w:eastAsia="Calibri" w:hAnsi="Arial" w:cs="Arial"/>
          <w:sz w:val="24"/>
          <w:szCs w:val="24"/>
          <w:lang w:val="pl-PL"/>
        </w:rPr>
      </w:pPr>
      <w:r w:rsidRPr="00765C90">
        <w:rPr>
          <w:rFonts w:ascii="Arial" w:eastAsia="Calibri" w:hAnsi="Arial" w:cs="Arial"/>
          <w:sz w:val="24"/>
          <w:szCs w:val="24"/>
          <w:vertAlign w:val="superscript"/>
          <w:lang w:val="pl-PL"/>
        </w:rPr>
        <w:t xml:space="preserve">1) </w:t>
      </w:r>
      <w:r w:rsidRPr="00765C90">
        <w:rPr>
          <w:rFonts w:ascii="Arial" w:eastAsia="Calibri" w:hAnsi="Arial" w:cs="Arial"/>
          <w:sz w:val="24"/>
          <w:szCs w:val="24"/>
          <w:lang w:val="pl-PL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color w:val="auto"/>
          <w:sz w:val="16"/>
          <w:szCs w:val="16"/>
          <w:lang w:val="pl-PL" w:eastAsia="ar-SA"/>
        </w:rPr>
      </w:pP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color w:val="auto"/>
          <w:sz w:val="16"/>
          <w:szCs w:val="16"/>
          <w:lang w:val="pl-PL" w:eastAsia="ar-SA"/>
        </w:rPr>
      </w:pPr>
    </w:p>
    <w:p w:rsidR="005A491D" w:rsidRPr="005A491D" w:rsidRDefault="005A491D" w:rsidP="005A491D">
      <w:pPr>
        <w:suppressAutoHyphens/>
        <w:autoSpaceDN w:val="0"/>
        <w:spacing w:after="0" w:line="276" w:lineRule="auto"/>
        <w:ind w:left="0" w:firstLine="0"/>
        <w:textAlignment w:val="baseline"/>
        <w:rPr>
          <w:color w:val="auto"/>
          <w:sz w:val="16"/>
          <w:szCs w:val="16"/>
          <w:lang w:val="pl-PL" w:eastAsia="ar-SA"/>
        </w:rPr>
      </w:pPr>
    </w:p>
    <w:p w:rsidR="005A491D" w:rsidRDefault="005A491D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5A491D" w:rsidRDefault="005A491D" w:rsidP="006373DC">
      <w:pPr>
        <w:widowControl w:val="0"/>
        <w:suppressAutoHyphens/>
        <w:overflowPunct w:val="0"/>
        <w:autoSpaceDE w:val="0"/>
        <w:spacing w:after="0" w:line="276" w:lineRule="auto"/>
        <w:ind w:left="0" w:firstLine="0"/>
        <w:rPr>
          <w:rFonts w:ascii="Arial" w:hAnsi="Arial" w:cs="Arial"/>
          <w:color w:val="FF0000"/>
          <w:sz w:val="24"/>
          <w:szCs w:val="24"/>
          <w:lang w:val="pl-PL"/>
        </w:rPr>
      </w:pPr>
    </w:p>
    <w:sectPr w:rsidR="005A491D" w:rsidSect="003A5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536" w:right="1271" w:bottom="1376" w:left="854" w:header="52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C9" w:rsidRDefault="001F63C9">
      <w:pPr>
        <w:spacing w:after="0" w:line="240" w:lineRule="auto"/>
      </w:pPr>
      <w:r>
        <w:separator/>
      </w:r>
    </w:p>
  </w:endnote>
  <w:endnote w:type="continuationSeparator" w:id="0">
    <w:p w:rsidR="001F63C9" w:rsidRDefault="001F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Pr="0044182A" w:rsidRDefault="001F63C9">
    <w:pPr>
      <w:spacing w:after="14" w:line="259" w:lineRule="auto"/>
      <w:ind w:left="654" w:firstLine="0"/>
      <w:jc w:val="center"/>
      <w:rPr>
        <w:lang w:val="pl-PL"/>
      </w:rPr>
    </w:pPr>
    <w:r>
      <w:rPr>
        <w:noProof/>
        <w:lang w:val="pl-PL" w:eastAsia="pl-PL"/>
      </w:rPr>
      <w:pict>
        <v:group id="Group 86787" o:spid="_x0000_s2051" style="position:absolute;left:0;text-align:left;margin-left:69.5pt;margin-top:782.25pt;width:463.65pt;height:.5pt;z-index:251658240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">
          <v:shape id="Shape 89787" o:spid="_x0000_s2052" style="position:absolute;width:58881;height:91;visibility:visible" coordsize="588810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1x8IA&#10;AADaAAAADwAAAGRycy9kb3ducmV2LnhtbESPS2sCQRCE70L+w9CB3HQ2OSyycRQRxIAgviDXZqf3&#10;QXZ6NjMd3fx7RxA8FlX1FTVbDK5TFwqx9WzgfZKBIi69bbk2cD6tx1NQUZAtdp7JwD9FWMxfRjMs&#10;rL/ygS5HqVWCcCzQQCPSF1rHsiGHceJ74uRVPjiUJEOtbcBrgrtOf2RZrh22nBYa7GnVUPlz/HMG&#10;9utNflhV3ObL39N2F6J8byox5u11WH6CEhrkGX60v6yBHO5X0g3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jXHwgAAANoAAAAPAAAAAAAAAAAAAAAAAJgCAABkcnMvZG93&#10;bnJldi54bWxQSwUGAAAAAAQABAD1AAAAhwMAAAAA&#10;" adj="0,,0" path="m,l5888102,r,9144l,9144,,e" fillcolor="black" stroked="f" strokeweight="0">
            <v:stroke miterlimit="83231f" joinstyle="miter"/>
            <v:formulas/>
            <v:path arrowok="t" o:connecttype="custom" o:connectlocs="0,0;589,0;589,1;0,1;0,0" o:connectangles="0,0,0,0,0" textboxrect="0,0,5888102,9144"/>
          </v:shape>
          <w10:wrap type="square" anchorx="page" anchory="page"/>
        </v:group>
      </w:pict>
    </w:r>
    <w:r w:rsidR="00B27FFE"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36" w:line="259" w:lineRule="auto"/>
      <w:ind w:left="654" w:firstLine="0"/>
      <w:jc w:val="center"/>
      <w:rPr>
        <w:lang w:val="pl-PL"/>
      </w:rPr>
    </w:pPr>
    <w:r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0" w:line="259" w:lineRule="auto"/>
      <w:ind w:left="561" w:firstLine="0"/>
      <w:jc w:val="center"/>
      <w:rPr>
        <w:lang w:val="pl-PL"/>
      </w:rPr>
    </w:pPr>
    <w:r w:rsidRPr="0044182A">
      <w:rPr>
        <w:i/>
        <w:sz w:val="16"/>
        <w:lang w:val="pl-PL"/>
      </w:rPr>
      <w:t>Projekt współfinansowany przez Unię Europejską w ramach Programu Operacyjnego Infrastruktura i Środowisko na lata 2014-</w:t>
    </w:r>
    <w:r w:rsidRPr="0044182A">
      <w:rPr>
        <w:i/>
        <w:sz w:val="25"/>
        <w:vertAlign w:val="superscript"/>
        <w:lang w:val="pl-PL"/>
      </w:rPr>
      <w:t>2020</w:t>
    </w:r>
    <w:r w:rsidRPr="0044182A">
      <w:rPr>
        <w:rFonts w:ascii="Courier New" w:eastAsia="Courier New" w:hAnsi="Courier New" w:cs="Courier New"/>
        <w:sz w:val="24"/>
        <w:lang w:val="pl-PL"/>
      </w:rPr>
      <w:t xml:space="preserve"> </w:t>
    </w:r>
  </w:p>
  <w:p w:rsidR="00B27FFE" w:rsidRDefault="00B27FFE">
    <w:pPr>
      <w:spacing w:after="22" w:line="259" w:lineRule="auto"/>
      <w:ind w:left="0" w:right="3" w:firstLine="0"/>
      <w:jc w:val="right"/>
    </w:pPr>
    <w:r>
      <w:rPr>
        <w:sz w:val="16"/>
      </w:rPr>
      <w:t xml:space="preserve">str. </w:t>
    </w:r>
    <w:r w:rsidR="00D23948">
      <w:fldChar w:fldCharType="begin"/>
    </w:r>
    <w:r>
      <w:instrText xml:space="preserve"> PAGE   \* MERGEFORMAT </w:instrText>
    </w:r>
    <w:r w:rsidR="00D23948">
      <w:fldChar w:fldCharType="separate"/>
    </w:r>
    <w:r>
      <w:rPr>
        <w:sz w:val="16"/>
      </w:rPr>
      <w:t>1</w:t>
    </w:r>
    <w:r w:rsidR="00D23948">
      <w:rPr>
        <w:sz w:val="16"/>
      </w:rPr>
      <w:fldChar w:fldCharType="end"/>
    </w:r>
    <w:r>
      <w:rPr>
        <w:sz w:val="16"/>
      </w:rPr>
      <w:t xml:space="preserve">/31 </w:t>
    </w:r>
  </w:p>
  <w:p w:rsidR="00B27FFE" w:rsidRDefault="00B27FFE">
    <w:pPr>
      <w:spacing w:after="57" w:line="259" w:lineRule="auto"/>
      <w:ind w:left="0" w:right="-41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:rsidR="00B27FFE" w:rsidRDefault="00B27FFE">
    <w:pPr>
      <w:spacing w:after="0" w:line="259" w:lineRule="auto"/>
      <w:ind w:left="0" w:right="-59" w:firstLine="0"/>
      <w:jc w:val="right"/>
    </w:pPr>
    <w:r>
      <w:rPr>
        <w:rFonts w:ascii="Calibri" w:eastAsia="Calibri" w:hAnsi="Calibri" w:cs="Calibri"/>
        <w:sz w:val="28"/>
      </w:rPr>
      <w:t xml:space="preserve"> </w:t>
    </w:r>
  </w:p>
  <w:p w:rsidR="00B27FFE" w:rsidRDefault="00B27FFE">
    <w:pPr>
      <w:spacing w:after="0" w:line="259" w:lineRule="auto"/>
      <w:ind w:left="0" w:right="-7" w:firstLine="0"/>
      <w:jc w:val="righ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22" w:line="259" w:lineRule="auto"/>
      <w:ind w:left="0" w:right="3" w:firstLine="0"/>
      <w:jc w:val="right"/>
    </w:pPr>
    <w:r>
      <w:rPr>
        <w:sz w:val="16"/>
      </w:rPr>
      <w:t xml:space="preserve">tr. </w:t>
    </w:r>
    <w:r w:rsidR="00D23948">
      <w:fldChar w:fldCharType="begin"/>
    </w:r>
    <w:r>
      <w:instrText xml:space="preserve"> PAGE   \* MERGEFORMAT </w:instrText>
    </w:r>
    <w:r w:rsidR="00D23948">
      <w:fldChar w:fldCharType="separate"/>
    </w:r>
    <w:r w:rsidR="0063166F" w:rsidRPr="0063166F">
      <w:rPr>
        <w:noProof/>
        <w:sz w:val="16"/>
      </w:rPr>
      <w:t>2</w:t>
    </w:r>
    <w:r w:rsidR="00D23948">
      <w:rPr>
        <w:noProof/>
        <w:sz w:val="16"/>
      </w:rPr>
      <w:fldChar w:fldCharType="end"/>
    </w:r>
    <w:r>
      <w:rPr>
        <w:sz w:val="16"/>
      </w:rPr>
      <w:t xml:space="preserve">/31 </w:t>
    </w:r>
  </w:p>
  <w:p w:rsidR="00B27FFE" w:rsidRDefault="00B27FFE">
    <w:pPr>
      <w:spacing w:after="57" w:line="259" w:lineRule="auto"/>
      <w:ind w:left="0" w:right="-41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:rsidR="00B27FFE" w:rsidRDefault="00B27FFE">
    <w:pPr>
      <w:spacing w:after="0" w:line="259" w:lineRule="auto"/>
      <w:ind w:left="0" w:right="-59" w:firstLine="0"/>
      <w:jc w:val="right"/>
    </w:pPr>
    <w:r>
      <w:rPr>
        <w:rFonts w:ascii="Calibri" w:eastAsia="Calibri" w:hAnsi="Calibri" w:cs="Calibri"/>
        <w:sz w:val="28"/>
      </w:rPr>
      <w:t xml:space="preserve"> </w:t>
    </w:r>
  </w:p>
  <w:p w:rsidR="00B27FFE" w:rsidRDefault="00B27FFE">
    <w:pPr>
      <w:spacing w:after="0" w:line="259" w:lineRule="auto"/>
      <w:ind w:left="0" w:right="-7" w:firstLine="0"/>
      <w:jc w:val="righ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Pr="0044182A" w:rsidRDefault="001F63C9">
    <w:pPr>
      <w:spacing w:after="14" w:line="259" w:lineRule="auto"/>
      <w:ind w:left="654" w:firstLine="0"/>
      <w:jc w:val="center"/>
      <w:rPr>
        <w:lang w:val="pl-PL"/>
      </w:rPr>
    </w:pPr>
    <w:r>
      <w:rPr>
        <w:noProof/>
        <w:lang w:val="pl-PL" w:eastAsia="pl-PL"/>
      </w:rPr>
      <w:pict>
        <v:group id="Group 86701" o:spid="_x0000_s2049" style="position:absolute;left:0;text-align:left;margin-left:69.5pt;margin-top:782.25pt;width:463.65pt;height:.5pt;z-index:251660288;mso-position-horizontal-relative:page;mso-position-vertical-relative:page" coordsize="588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">
          <v:shape id="Shape 89783" o:spid="_x0000_s2050" style="position:absolute;width:58881;height:91;visibility:visible" coordsize="588810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OK8IA&#10;AADaAAAADwAAAGRycy9kb3ducmV2LnhtbESPX2sCMRDE34V+h7BC3zSnlKNcjSKCWCiU6gm+Lpe9&#10;P/SyuSarXr99Uyj0cZiZ3zCrzeh6daMQO88GFvMMFHHlbceNgXO5nz2DioJssfdMBr4pwmb9MFlh&#10;Yf2dj3Q7SaMShGOBBlqRodA6Vi05jHM/ECev9sGhJBkabQPeE9z1eplluXbYcVpocaBdS9Xn6eoM&#10;fOwP+XFXc5dvv8q39xDlcqjFmMfpuH0BJTTKf/iv/WoNPMH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A4rwgAAANoAAAAPAAAAAAAAAAAAAAAAAJgCAABkcnMvZG93&#10;bnJldi54bWxQSwUGAAAAAAQABAD1AAAAhwMAAAAA&#10;" adj="0,,0" path="m,l5888102,r,9144l,9144,,e" fillcolor="black" stroked="f" strokeweight="0">
            <v:stroke miterlimit="83231f" joinstyle="miter"/>
            <v:formulas/>
            <v:path arrowok="t" o:connecttype="custom" o:connectlocs="0,0;589,0;589,1;0,1;0,0" o:connectangles="0,0,0,0,0" textboxrect="0,0,5888102,9144"/>
          </v:shape>
          <w10:wrap type="square" anchorx="page" anchory="page"/>
        </v:group>
      </w:pict>
    </w:r>
    <w:r w:rsidR="00B27FFE"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36" w:line="259" w:lineRule="auto"/>
      <w:ind w:left="654" w:firstLine="0"/>
      <w:jc w:val="center"/>
      <w:rPr>
        <w:lang w:val="pl-PL"/>
      </w:rPr>
    </w:pPr>
    <w:r w:rsidRPr="0044182A">
      <w:rPr>
        <w:rFonts w:ascii="Courier New" w:eastAsia="Courier New" w:hAnsi="Courier New" w:cs="Courier New"/>
        <w:sz w:val="16"/>
        <w:lang w:val="pl-PL"/>
      </w:rPr>
      <w:t xml:space="preserve"> </w:t>
    </w:r>
  </w:p>
  <w:p w:rsidR="00B27FFE" w:rsidRPr="0044182A" w:rsidRDefault="00B27FFE">
    <w:pPr>
      <w:spacing w:after="0" w:line="259" w:lineRule="auto"/>
      <w:ind w:left="561" w:firstLine="0"/>
      <w:jc w:val="center"/>
      <w:rPr>
        <w:lang w:val="pl-PL"/>
      </w:rPr>
    </w:pPr>
    <w:r w:rsidRPr="0044182A">
      <w:rPr>
        <w:i/>
        <w:sz w:val="16"/>
        <w:lang w:val="pl-PL"/>
      </w:rPr>
      <w:t>Projekt współfinansowany przez Unię Europejską w ramach Programu Operacyjnego Infrastruktura i Środowisko na lata 2014-</w:t>
    </w:r>
    <w:r w:rsidRPr="0044182A">
      <w:rPr>
        <w:i/>
        <w:sz w:val="25"/>
        <w:vertAlign w:val="superscript"/>
        <w:lang w:val="pl-PL"/>
      </w:rPr>
      <w:t>2020</w:t>
    </w:r>
    <w:r w:rsidRPr="0044182A">
      <w:rPr>
        <w:rFonts w:ascii="Courier New" w:eastAsia="Courier New" w:hAnsi="Courier New" w:cs="Courier New"/>
        <w:sz w:val="24"/>
        <w:lang w:val="pl-PL"/>
      </w:rPr>
      <w:t xml:space="preserve"> </w:t>
    </w:r>
  </w:p>
  <w:p w:rsidR="00B27FFE" w:rsidRDefault="00B27FFE">
    <w:pPr>
      <w:spacing w:after="22" w:line="259" w:lineRule="auto"/>
      <w:ind w:left="0" w:right="3" w:firstLine="0"/>
      <w:jc w:val="right"/>
    </w:pPr>
    <w:r>
      <w:rPr>
        <w:sz w:val="16"/>
      </w:rPr>
      <w:t xml:space="preserve">str. </w:t>
    </w:r>
    <w:r w:rsidR="00D23948">
      <w:fldChar w:fldCharType="begin"/>
    </w:r>
    <w:r>
      <w:instrText xml:space="preserve"> PAGE   \* MERGEFORMAT </w:instrText>
    </w:r>
    <w:r w:rsidR="00D23948">
      <w:fldChar w:fldCharType="separate"/>
    </w:r>
    <w:r>
      <w:rPr>
        <w:sz w:val="16"/>
      </w:rPr>
      <w:t>1</w:t>
    </w:r>
    <w:r w:rsidR="00D23948">
      <w:rPr>
        <w:sz w:val="16"/>
      </w:rPr>
      <w:fldChar w:fldCharType="end"/>
    </w:r>
    <w:r>
      <w:rPr>
        <w:sz w:val="16"/>
      </w:rPr>
      <w:t xml:space="preserve">/31 </w:t>
    </w:r>
  </w:p>
  <w:p w:rsidR="00B27FFE" w:rsidRDefault="00B27FFE">
    <w:pPr>
      <w:spacing w:after="57" w:line="259" w:lineRule="auto"/>
      <w:ind w:left="0" w:right="-41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:rsidR="00B27FFE" w:rsidRDefault="00B27FFE">
    <w:pPr>
      <w:spacing w:after="0" w:line="259" w:lineRule="auto"/>
      <w:ind w:left="0" w:right="-59" w:firstLine="0"/>
      <w:jc w:val="right"/>
    </w:pPr>
    <w:r>
      <w:rPr>
        <w:rFonts w:ascii="Calibri" w:eastAsia="Calibri" w:hAnsi="Calibri" w:cs="Calibri"/>
        <w:sz w:val="28"/>
      </w:rPr>
      <w:t xml:space="preserve"> </w:t>
    </w:r>
  </w:p>
  <w:p w:rsidR="00B27FFE" w:rsidRDefault="00B27FFE">
    <w:pPr>
      <w:spacing w:after="0" w:line="259" w:lineRule="auto"/>
      <w:ind w:left="0" w:right="-7" w:firstLine="0"/>
      <w:jc w:val="right"/>
    </w:pPr>
    <w:r>
      <w:rPr>
        <w:rFonts w:ascii="Courier New" w:eastAsia="Courier New" w:hAnsi="Courier New" w:cs="Courier New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C9" w:rsidRDefault="001F63C9">
      <w:pPr>
        <w:spacing w:after="0" w:line="240" w:lineRule="auto"/>
      </w:pPr>
      <w:r>
        <w:separator/>
      </w:r>
    </w:p>
  </w:footnote>
  <w:footnote w:type="continuationSeparator" w:id="0">
    <w:p w:rsidR="001F63C9" w:rsidRDefault="001F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505" w:line="259" w:lineRule="auto"/>
      <w:ind w:left="564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  <w:p w:rsidR="00B27FFE" w:rsidRDefault="00B27FFE">
    <w:pPr>
      <w:spacing w:after="0" w:line="259" w:lineRule="auto"/>
      <w:ind w:left="0" w:right="9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172720</wp:posOffset>
          </wp:positionV>
          <wp:extent cx="5756910" cy="461010"/>
          <wp:effectExtent l="19050" t="0" r="0" b="0"/>
          <wp:wrapSquare wrapText="bothSides"/>
          <wp:docPr id="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urier New" w:eastAsia="Courier New" w:hAnsi="Courier New" w:cs="Courier New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505" w:line="259" w:lineRule="auto"/>
      <w:ind w:left="564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  <w:p w:rsidR="00B27FFE" w:rsidRDefault="00B27FFE">
    <w:pPr>
      <w:spacing w:after="0" w:line="259" w:lineRule="auto"/>
      <w:ind w:left="0" w:right="9" w:firstLine="0"/>
      <w:jc w:val="right"/>
    </w:pPr>
    <w:r w:rsidRPr="0044182A">
      <w:rPr>
        <w:noProof/>
        <w:lang w:val="pl-PL" w:eastAsia="pl-PL"/>
      </w:rPr>
      <w:drawing>
        <wp:inline distT="0" distB="0" distL="0" distR="0">
          <wp:extent cx="5760720" cy="706755"/>
          <wp:effectExtent l="0" t="0" r="0" b="0"/>
          <wp:docPr id="2" name="Obraz 2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Courier New" w:hAnsi="Courier New" w:cs="Courier New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FE" w:rsidRDefault="00B27FFE">
    <w:pPr>
      <w:spacing w:after="505" w:line="259" w:lineRule="auto"/>
      <w:ind w:left="564" w:firstLine="0"/>
      <w:jc w:val="left"/>
    </w:pPr>
    <w:r>
      <w:rPr>
        <w:rFonts w:ascii="Courier New" w:eastAsia="Courier New" w:hAnsi="Courier New" w:cs="Courier New"/>
        <w:sz w:val="24"/>
      </w:rPr>
      <w:t xml:space="preserve"> </w:t>
    </w:r>
  </w:p>
  <w:p w:rsidR="00B27FFE" w:rsidRDefault="00B27FFE">
    <w:pPr>
      <w:spacing w:after="0" w:line="259" w:lineRule="auto"/>
      <w:ind w:left="0" w:right="9" w:firstLine="0"/>
      <w:jc w:val="right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172720</wp:posOffset>
          </wp:positionV>
          <wp:extent cx="5756910" cy="461010"/>
          <wp:effectExtent l="1905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urier New" w:eastAsia="Courier New" w:hAnsi="Courier New" w:cs="Courier New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A0F"/>
    <w:multiLevelType w:val="hybridMultilevel"/>
    <w:tmpl w:val="39CA5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52E1"/>
    <w:multiLevelType w:val="hybridMultilevel"/>
    <w:tmpl w:val="6D283890"/>
    <w:lvl w:ilvl="0" w:tplc="474CAE5E">
      <w:start w:val="1"/>
      <w:numFmt w:val="decimal"/>
      <w:lvlText w:val="%1)"/>
      <w:lvlJc w:val="left"/>
      <w:pPr>
        <w:ind w:left="786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111B"/>
    <w:multiLevelType w:val="multilevel"/>
    <w:tmpl w:val="6B60CC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F32979"/>
    <w:multiLevelType w:val="hybridMultilevel"/>
    <w:tmpl w:val="BE4E3A3A"/>
    <w:lvl w:ilvl="0" w:tplc="403C8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24C"/>
    <w:multiLevelType w:val="hybridMultilevel"/>
    <w:tmpl w:val="82D6C26C"/>
    <w:lvl w:ilvl="0" w:tplc="0415000F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>
    <w:nsid w:val="34AD14AB"/>
    <w:multiLevelType w:val="hybridMultilevel"/>
    <w:tmpl w:val="921CD1CA"/>
    <w:lvl w:ilvl="0" w:tplc="3E5EFFEA">
      <w:start w:val="11"/>
      <w:numFmt w:val="upperRoman"/>
      <w:lvlText w:val="%1."/>
      <w:lvlJc w:val="left"/>
      <w:pPr>
        <w:ind w:left="1260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EC6A22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696C"/>
    <w:multiLevelType w:val="hybridMultilevel"/>
    <w:tmpl w:val="454C09E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68A142DC"/>
    <w:multiLevelType w:val="hybridMultilevel"/>
    <w:tmpl w:val="F5962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C4F5421"/>
    <w:multiLevelType w:val="hybridMultilevel"/>
    <w:tmpl w:val="0264F77A"/>
    <w:lvl w:ilvl="0" w:tplc="403C8D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978BD"/>
    <w:multiLevelType w:val="hybridMultilevel"/>
    <w:tmpl w:val="5DA61B54"/>
    <w:lvl w:ilvl="0" w:tplc="BBDC56D2">
      <w:start w:val="6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CF9"/>
    <w:rsid w:val="000561E6"/>
    <w:rsid w:val="00061A17"/>
    <w:rsid w:val="00083120"/>
    <w:rsid w:val="000B2F49"/>
    <w:rsid w:val="00175F52"/>
    <w:rsid w:val="001D298E"/>
    <w:rsid w:val="001F63C9"/>
    <w:rsid w:val="00245A97"/>
    <w:rsid w:val="00256504"/>
    <w:rsid w:val="002A3F83"/>
    <w:rsid w:val="002C3C07"/>
    <w:rsid w:val="002E4516"/>
    <w:rsid w:val="002E7D46"/>
    <w:rsid w:val="00314AD1"/>
    <w:rsid w:val="003378C1"/>
    <w:rsid w:val="00352988"/>
    <w:rsid w:val="003820E9"/>
    <w:rsid w:val="00382A9F"/>
    <w:rsid w:val="003A5658"/>
    <w:rsid w:val="003F729D"/>
    <w:rsid w:val="004045A0"/>
    <w:rsid w:val="004253E6"/>
    <w:rsid w:val="0044182A"/>
    <w:rsid w:val="00483B91"/>
    <w:rsid w:val="004E50AA"/>
    <w:rsid w:val="005070D9"/>
    <w:rsid w:val="00545078"/>
    <w:rsid w:val="00552425"/>
    <w:rsid w:val="00563BC7"/>
    <w:rsid w:val="00586159"/>
    <w:rsid w:val="00586D26"/>
    <w:rsid w:val="005A491D"/>
    <w:rsid w:val="005B5599"/>
    <w:rsid w:val="005F0BC0"/>
    <w:rsid w:val="005F2741"/>
    <w:rsid w:val="0063166F"/>
    <w:rsid w:val="006373DC"/>
    <w:rsid w:val="00675D20"/>
    <w:rsid w:val="006E164D"/>
    <w:rsid w:val="00714867"/>
    <w:rsid w:val="00765C90"/>
    <w:rsid w:val="007C5352"/>
    <w:rsid w:val="007E1F33"/>
    <w:rsid w:val="007F4E73"/>
    <w:rsid w:val="007F659B"/>
    <w:rsid w:val="008518F4"/>
    <w:rsid w:val="00852235"/>
    <w:rsid w:val="00864F43"/>
    <w:rsid w:val="00896261"/>
    <w:rsid w:val="008A3652"/>
    <w:rsid w:val="008B60B6"/>
    <w:rsid w:val="008C7B0B"/>
    <w:rsid w:val="00934398"/>
    <w:rsid w:val="009E6447"/>
    <w:rsid w:val="00A20494"/>
    <w:rsid w:val="00A271A3"/>
    <w:rsid w:val="00A359BC"/>
    <w:rsid w:val="00A83B84"/>
    <w:rsid w:val="00AC54D7"/>
    <w:rsid w:val="00B27FFE"/>
    <w:rsid w:val="00B374B2"/>
    <w:rsid w:val="00B80E74"/>
    <w:rsid w:val="00B8790F"/>
    <w:rsid w:val="00B94770"/>
    <w:rsid w:val="00B977F4"/>
    <w:rsid w:val="00BB76FC"/>
    <w:rsid w:val="00BE0090"/>
    <w:rsid w:val="00BE097E"/>
    <w:rsid w:val="00BF51E0"/>
    <w:rsid w:val="00BF6322"/>
    <w:rsid w:val="00C820A6"/>
    <w:rsid w:val="00C86324"/>
    <w:rsid w:val="00CE16BA"/>
    <w:rsid w:val="00D132F5"/>
    <w:rsid w:val="00D16A6E"/>
    <w:rsid w:val="00D16E11"/>
    <w:rsid w:val="00D17239"/>
    <w:rsid w:val="00D23948"/>
    <w:rsid w:val="00D23E5E"/>
    <w:rsid w:val="00D63A20"/>
    <w:rsid w:val="00D8651B"/>
    <w:rsid w:val="00D929DA"/>
    <w:rsid w:val="00DA6DB6"/>
    <w:rsid w:val="00DB5737"/>
    <w:rsid w:val="00DC6D9C"/>
    <w:rsid w:val="00DE6752"/>
    <w:rsid w:val="00DF7575"/>
    <w:rsid w:val="00E05E15"/>
    <w:rsid w:val="00E13CF9"/>
    <w:rsid w:val="00E27BE2"/>
    <w:rsid w:val="00E301CB"/>
    <w:rsid w:val="00E5096F"/>
    <w:rsid w:val="00E67CAC"/>
    <w:rsid w:val="00EE06B5"/>
    <w:rsid w:val="00F112FA"/>
    <w:rsid w:val="00F11414"/>
    <w:rsid w:val="00F1590D"/>
    <w:rsid w:val="00F208EC"/>
    <w:rsid w:val="00F248ED"/>
    <w:rsid w:val="00F31418"/>
    <w:rsid w:val="00F74574"/>
    <w:rsid w:val="00F9126C"/>
    <w:rsid w:val="00FC6EB5"/>
    <w:rsid w:val="00FE310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DC"/>
    <w:pPr>
      <w:spacing w:after="42" w:line="271" w:lineRule="auto"/>
      <w:ind w:left="997" w:hanging="365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A565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82A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ipercze">
    <w:name w:val="Hyperlink"/>
    <w:rsid w:val="009343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C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599"/>
    <w:rPr>
      <w:rFonts w:ascii="Times New Roman" w:hAnsi="Times New Roman"/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DC"/>
    <w:pPr>
      <w:spacing w:after="42" w:line="271" w:lineRule="auto"/>
      <w:ind w:left="997" w:hanging="365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A5658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82A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ipercze">
    <w:name w:val="Hyperlink"/>
    <w:rsid w:val="009343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C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599"/>
    <w:rPr>
      <w:rFonts w:ascii="Times New Roman" w:hAnsi="Times New Roman"/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336D-FDB8-49AF-9FBF-93651C0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93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iwz prow droga Michalin-Wiktoryn.doc</vt:lpstr>
      <vt:lpstr>Microsoft Word - siwz prow droga Michalin-Wiktoryn.doc</vt:lpstr>
    </vt:vector>
  </TitlesOfParts>
  <Company>Microsoft</Company>
  <LinksUpToDate>false</LinksUpToDate>
  <CharactersWithSpaces>11132</CharactersWithSpaces>
  <SharedDoc>false</SharedDoc>
  <HLinks>
    <vt:vector size="180" baseType="variant"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881386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49041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249041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681586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1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249041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e/430624</vt:lpwstr>
      </vt:variant>
      <vt:variant>
        <vt:lpwstr/>
      </vt:variant>
      <vt:variant>
        <vt:i4>68158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zonowydwor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://www.zzonowydwor.pl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zzonowydwo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prow droga Michalin-Wiktoryn.doc</dc:title>
  <dc:creator>Admin</dc:creator>
  <cp:lastModifiedBy>prygiel</cp:lastModifiedBy>
  <cp:revision>9</cp:revision>
  <cp:lastPrinted>2021-03-28T16:11:00Z</cp:lastPrinted>
  <dcterms:created xsi:type="dcterms:W3CDTF">2021-05-04T06:17:00Z</dcterms:created>
  <dcterms:modified xsi:type="dcterms:W3CDTF">2021-06-10T10:41:00Z</dcterms:modified>
</cp:coreProperties>
</file>